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EC6" w:rsidRDefault="00AC1EC6" w:rsidP="001C0FE8">
      <w:pPr>
        <w:pStyle w:val="a3"/>
        <w:jc w:val="both"/>
        <w:rPr>
          <w:noProof/>
          <w:color w:val="000000"/>
          <w:sz w:val="28"/>
          <w:szCs w:val="28"/>
        </w:rPr>
      </w:pPr>
    </w:p>
    <w:p w:rsidR="001C0FE8" w:rsidRDefault="001C0FE8" w:rsidP="001C0FE8">
      <w:pPr>
        <w:pStyle w:val="a3"/>
        <w:jc w:val="both"/>
        <w:rPr>
          <w:noProof/>
          <w:color w:val="000000"/>
          <w:sz w:val="28"/>
          <w:szCs w:val="28"/>
        </w:rPr>
      </w:pPr>
    </w:p>
    <w:p w:rsidR="001C0FE8" w:rsidRPr="00413A68" w:rsidRDefault="001C0FE8" w:rsidP="001C0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A68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  <w:r>
        <w:rPr>
          <w:rFonts w:ascii="Times New Roman" w:hAnsi="Times New Roman" w:cs="Times New Roman"/>
          <w:sz w:val="28"/>
          <w:szCs w:val="28"/>
        </w:rPr>
        <w:br/>
      </w:r>
      <w:r w:rsidRPr="00413A68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</w:t>
      </w:r>
    </w:p>
    <w:p w:rsidR="001C0FE8" w:rsidRDefault="001C0FE8" w:rsidP="001C0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A68">
        <w:rPr>
          <w:rFonts w:ascii="Times New Roman" w:hAnsi="Times New Roman" w:cs="Times New Roman"/>
          <w:sz w:val="28"/>
          <w:szCs w:val="28"/>
        </w:rPr>
        <w:t>КРАСНОЯРСКИЙ ГОСУДАРСТВЕННЫЙ ПЕДАГОГИЧЕСКИЙ УНИВЕРСИТЕТ им. В.П. Астафьева</w:t>
      </w:r>
    </w:p>
    <w:p w:rsidR="001C0FE8" w:rsidRDefault="001C0FE8" w:rsidP="001C0F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FE8" w:rsidRDefault="001C0FE8" w:rsidP="001C0F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FE8" w:rsidRDefault="001C0FE8" w:rsidP="001C0F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FE8" w:rsidRPr="00DF4E5F" w:rsidRDefault="001C0FE8" w:rsidP="001C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E5F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Pr="00D64AFB">
        <w:rPr>
          <w:rFonts w:ascii="Times New Roman" w:hAnsi="Times New Roman" w:cs="Times New Roman"/>
          <w:sz w:val="28"/>
          <w:szCs w:val="28"/>
          <w:u w:val="single"/>
        </w:rPr>
        <w:t>физической культуры спорта и здоровья им. И.С. Ярыгина</w:t>
      </w:r>
      <w:r w:rsidRPr="00DF4E5F">
        <w:rPr>
          <w:rFonts w:ascii="Times New Roman" w:hAnsi="Times New Roman" w:cs="Times New Roman"/>
          <w:sz w:val="28"/>
          <w:szCs w:val="28"/>
        </w:rPr>
        <w:br/>
        <w:t xml:space="preserve">Кафедра </w:t>
      </w:r>
      <w:r w:rsidRPr="00D64AFB">
        <w:rPr>
          <w:rFonts w:ascii="Times New Roman" w:hAnsi="Times New Roman" w:cs="Times New Roman"/>
          <w:sz w:val="28"/>
          <w:szCs w:val="28"/>
          <w:u w:val="single"/>
        </w:rPr>
        <w:t>теоретических основ физического воспитания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DF4E5F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B98">
        <w:rPr>
          <w:rFonts w:ascii="Times New Roman" w:hAnsi="Times New Roman" w:cs="Times New Roman"/>
          <w:sz w:val="28"/>
          <w:szCs w:val="28"/>
          <w:u w:val="single"/>
        </w:rPr>
        <w:t>44.03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5F">
        <w:rPr>
          <w:rFonts w:ascii="Times New Roman" w:hAnsi="Times New Roman" w:cs="Times New Roman"/>
          <w:sz w:val="28"/>
          <w:szCs w:val="28"/>
        </w:rPr>
        <w:t>направленность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86A">
        <w:rPr>
          <w:rFonts w:ascii="Times New Roman" w:hAnsi="Times New Roman" w:cs="Times New Roman"/>
          <w:sz w:val="28"/>
          <w:szCs w:val="28"/>
          <w:u w:val="single"/>
        </w:rPr>
        <w:t>Физическая культура</w:t>
      </w:r>
    </w:p>
    <w:p w:rsidR="001C0FE8" w:rsidRPr="00565E84" w:rsidRDefault="001C0FE8" w:rsidP="001C0FE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C0FE8" w:rsidRDefault="001C0FE8" w:rsidP="001C0FE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C0FE8" w:rsidRDefault="001C0FE8" w:rsidP="001C0F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FE8" w:rsidRDefault="001C0FE8" w:rsidP="001C0F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FE8" w:rsidRDefault="001C0FE8" w:rsidP="001C0F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A68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1C0FE8" w:rsidRDefault="001C0FE8" w:rsidP="001C0F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ТиМФВ</w:t>
      </w:r>
    </w:p>
    <w:p w:rsidR="001C0FE8" w:rsidRDefault="001C0FE8" w:rsidP="001C0F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взаимосвязи физического и умственного воспитания</w:t>
      </w:r>
    </w:p>
    <w:p w:rsidR="001C0FE8" w:rsidRDefault="001C0FE8" w:rsidP="001C0F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FE8" w:rsidRDefault="001C0FE8" w:rsidP="001C0F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FE8" w:rsidRDefault="001C0FE8" w:rsidP="001C0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  <w:r>
        <w:rPr>
          <w:rFonts w:ascii="Times New Roman" w:hAnsi="Times New Roman" w:cs="Times New Roman"/>
          <w:sz w:val="28"/>
          <w:szCs w:val="28"/>
        </w:rPr>
        <w:br/>
        <w:t>Коростелева Арабелла Олеговна</w:t>
      </w:r>
      <w:r>
        <w:rPr>
          <w:rFonts w:ascii="Times New Roman" w:hAnsi="Times New Roman" w:cs="Times New Roman"/>
          <w:sz w:val="28"/>
          <w:szCs w:val="28"/>
        </w:rPr>
        <w:br/>
        <w:t>Форма обучения - очная</w:t>
      </w:r>
    </w:p>
    <w:p w:rsidR="001C0FE8" w:rsidRDefault="001C0FE8" w:rsidP="001C0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br/>
      </w:r>
      <w:r w:rsidRPr="000A7ED0">
        <w:rPr>
          <w:rFonts w:ascii="Times New Roman" w:hAnsi="Times New Roman" w:cs="Times New Roman"/>
          <w:sz w:val="28"/>
          <w:szCs w:val="28"/>
        </w:rPr>
        <w:t>доцент, кандидат педагогических наук</w:t>
      </w:r>
      <w:r>
        <w:rPr>
          <w:rFonts w:ascii="Times New Roman" w:hAnsi="Times New Roman" w:cs="Times New Roman"/>
          <w:sz w:val="28"/>
          <w:szCs w:val="28"/>
        </w:rPr>
        <w:br/>
        <w:t>Савчук Александр Николаевич</w:t>
      </w:r>
      <w:r>
        <w:rPr>
          <w:rFonts w:ascii="Times New Roman" w:hAnsi="Times New Roman" w:cs="Times New Roman"/>
          <w:sz w:val="28"/>
          <w:szCs w:val="28"/>
        </w:rPr>
        <w:br/>
        <w:t>Дата (защиты)______________</w:t>
      </w:r>
      <w:r>
        <w:rPr>
          <w:rFonts w:ascii="Times New Roman" w:hAnsi="Times New Roman" w:cs="Times New Roman"/>
          <w:sz w:val="28"/>
          <w:szCs w:val="28"/>
        </w:rPr>
        <w:br/>
        <w:t>Оценка____________________</w:t>
      </w:r>
    </w:p>
    <w:p w:rsidR="001C0FE8" w:rsidRDefault="001C0FE8" w:rsidP="001C0FE8">
      <w:pPr>
        <w:rPr>
          <w:rFonts w:ascii="Times New Roman" w:hAnsi="Times New Roman" w:cs="Times New Roman"/>
          <w:sz w:val="28"/>
          <w:szCs w:val="28"/>
        </w:rPr>
      </w:pPr>
    </w:p>
    <w:p w:rsidR="001C0FE8" w:rsidRDefault="001C0FE8" w:rsidP="001C0FE8">
      <w:pPr>
        <w:rPr>
          <w:rFonts w:ascii="Times New Roman" w:hAnsi="Times New Roman" w:cs="Times New Roman"/>
          <w:sz w:val="28"/>
          <w:szCs w:val="28"/>
        </w:rPr>
      </w:pPr>
    </w:p>
    <w:p w:rsidR="001C0FE8" w:rsidRDefault="001C0FE8" w:rsidP="001C0F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8</w:t>
      </w:r>
    </w:p>
    <w:p w:rsidR="00AC1EC6" w:rsidRPr="001C0FE8" w:rsidRDefault="0013514C" w:rsidP="001C0FE8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21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t>Содержание</w:t>
      </w:r>
    </w:p>
    <w:p w:rsidR="00AC1EC6" w:rsidRPr="00A97215" w:rsidRDefault="0013514C" w:rsidP="003B43C9">
      <w:pPr>
        <w:shd w:val="clear" w:color="auto" w:fill="FFFFFF"/>
        <w:spacing w:after="0" w:line="480" w:lineRule="auto"/>
        <w:ind w:left="-225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ведени</w:t>
      </w:r>
      <w:r w:rsidR="00A9721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е</w:t>
      </w:r>
      <w:r w:rsidR="00A9721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……………………………………………………………………………3</w:t>
      </w:r>
    </w:p>
    <w:p w:rsidR="00AC1EC6" w:rsidRDefault="0013514C" w:rsidP="003B43C9">
      <w:pPr>
        <w:shd w:val="clear" w:color="auto" w:fill="FFFFFF"/>
        <w:spacing w:after="0" w:line="480" w:lineRule="auto"/>
        <w:ind w:left="-225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еоретические основы изучения умственного воспитания</w:t>
      </w:r>
      <w:r w:rsidR="00A972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6</w:t>
      </w:r>
    </w:p>
    <w:p w:rsidR="00AC1EC6" w:rsidRDefault="00A97215" w:rsidP="003B43C9">
      <w:pPr>
        <w:shd w:val="clear" w:color="auto" w:fill="FFFFFF"/>
        <w:spacing w:after="0" w:line="480" w:lineRule="auto"/>
        <w:ind w:left="-225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ru-RU"/>
        </w:rPr>
        <w:t>§</w:t>
      </w:r>
      <w:r w:rsidR="0013514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 Понятие умственное  </w: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спита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……….……………………6</w:t>
      </w:r>
    </w:p>
    <w:p w:rsidR="00AC1EC6" w:rsidRDefault="00A97215" w:rsidP="003B43C9">
      <w:pPr>
        <w:shd w:val="clear" w:color="auto" w:fill="FFFFFF"/>
        <w:spacing w:after="0" w:line="480" w:lineRule="auto"/>
        <w:ind w:left="-225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ru-RU"/>
        </w:rPr>
        <w:t>§</w:t>
      </w:r>
      <w:r w:rsidR="0013514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1.2</w: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Взаимосвязь физического воспитания с умственным воспитание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..…</w:t>
      </w:r>
      <w:r w:rsidR="005228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</w:t>
      </w:r>
    </w:p>
    <w:p w:rsidR="00AC1EC6" w:rsidRDefault="0013514C" w:rsidP="003B43C9">
      <w:pPr>
        <w:shd w:val="clear" w:color="auto" w:fill="FFFFFF"/>
        <w:spacing w:after="0" w:line="480" w:lineRule="auto"/>
        <w:ind w:left="-225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аздел</w:t>
      </w:r>
      <w:r w:rsidR="00A9721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Умственное воспитание в системе физического воспитания</w:t>
      </w:r>
      <w:r w:rsidR="00612F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..18</w:t>
      </w:r>
    </w:p>
    <w:p w:rsidR="00AC1EC6" w:rsidRDefault="00A97215" w:rsidP="003B43C9">
      <w:pPr>
        <w:shd w:val="clear" w:color="auto" w:fill="FFFFFF"/>
        <w:spacing w:after="0" w:line="480" w:lineRule="auto"/>
        <w:ind w:left="-225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ru-RU"/>
        </w:rPr>
        <w:t>§</w:t>
      </w:r>
      <w:r w:rsidR="0013514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2.1 </w: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вусторонняя связь умственного и физического воспитания</w:t>
      </w:r>
      <w:r w:rsidR="00612F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..18</w:t>
      </w:r>
    </w:p>
    <w:p w:rsidR="00AC1EC6" w:rsidRDefault="00A97215" w:rsidP="003B43C9">
      <w:pPr>
        <w:shd w:val="clear" w:color="auto" w:fill="FFFFFF"/>
        <w:spacing w:after="0" w:line="480" w:lineRule="auto"/>
        <w:ind w:left="-225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ru-RU"/>
        </w:rPr>
        <w:t>§</w:t>
      </w:r>
      <w:r w:rsidR="0013514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2.2</w: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Средства и методы умственного воспитания</w:t>
      </w:r>
      <w:r w:rsidR="00612F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..………………19</w:t>
      </w:r>
    </w:p>
    <w:p w:rsidR="00AC1EC6" w:rsidRPr="00A97215" w:rsidRDefault="003B43C9" w:rsidP="003B43C9">
      <w:pPr>
        <w:shd w:val="clear" w:color="auto" w:fill="FFFFFF"/>
        <w:spacing w:after="0" w:line="480" w:lineRule="auto"/>
        <w:ind w:left="-225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Заключение</w:t>
      </w:r>
      <w:r w:rsidR="00A97215" w:rsidRPr="00A9721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………………………………………………………………………</w:t>
      </w:r>
      <w:r w:rsidR="00612FE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3</w:t>
      </w:r>
    </w:p>
    <w:p w:rsidR="00AC1EC6" w:rsidRPr="00A97215" w:rsidRDefault="00612FE0" w:rsidP="003B43C9">
      <w:pPr>
        <w:shd w:val="clear" w:color="auto" w:fill="FFFFFF"/>
        <w:spacing w:after="0" w:line="480" w:lineRule="auto"/>
        <w:ind w:left="-225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Список используемой лите</w:t>
      </w:r>
      <w:r w:rsidR="00F5056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атуры </w:t>
      </w:r>
      <w:r w:rsidR="0013514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литера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туры</w:t>
      </w:r>
      <w:r w:rsidR="00A97215" w:rsidRPr="00A9721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……………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….</w:t>
      </w:r>
      <w:r w:rsidR="00A97215" w:rsidRPr="00A9721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……………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.25</w:t>
      </w:r>
    </w:p>
    <w:p w:rsidR="00AC1EC6" w:rsidRDefault="00AC1EC6" w:rsidP="003B43C9">
      <w:pPr>
        <w:shd w:val="clear" w:color="auto" w:fill="FFFFFF"/>
        <w:spacing w:after="0" w:line="240" w:lineRule="auto"/>
        <w:ind w:left="-225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C1EC6" w:rsidRDefault="00AC1EC6" w:rsidP="003B43C9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C1EC6" w:rsidRDefault="00AC1EC6" w:rsidP="003B43C9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C1EC6" w:rsidRDefault="00AC1EC6" w:rsidP="003B43C9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C1EC6" w:rsidRDefault="00AC1EC6" w:rsidP="003B43C9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C1EC6" w:rsidRDefault="00AC1EC6" w:rsidP="003B43C9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C1EC6" w:rsidRDefault="00AC1EC6" w:rsidP="003B43C9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C1EC6" w:rsidRDefault="00AC1EC6" w:rsidP="003B43C9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C1EC6" w:rsidRDefault="00AC1EC6" w:rsidP="003B43C9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C1EC6" w:rsidRDefault="00AC1EC6" w:rsidP="003B43C9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C1EC6" w:rsidRDefault="00AC1EC6" w:rsidP="003B43C9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C1EC6" w:rsidRDefault="00AC1EC6" w:rsidP="003B43C9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F045E9" w:rsidRDefault="00F045E9" w:rsidP="003B43C9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C1EC6" w:rsidRDefault="00AC1EC6" w:rsidP="003B43C9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C1EC6" w:rsidRDefault="0013514C" w:rsidP="003B43C9">
      <w:pPr>
        <w:shd w:val="clear" w:color="auto" w:fill="FFFFFF"/>
        <w:spacing w:after="285" w:line="276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t>Введение</w:t>
      </w:r>
    </w:p>
    <w:p w:rsidR="00AC1EC6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Актуальность.</w:t>
      </w:r>
    </w:p>
    <w:p w:rsidR="00C34C82" w:rsidRDefault="007654E1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ктуальным</w: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является тот факт, что отличия функциональных обязанностей специалистов физической культуры и спорта накладывают определенный отпечаток на содержание их профессиональной деятельности. А в современных условиях развития общества остро поднимается вопрос о педагогических кадрах, в котором особое внимание уделяется профессионально - педагогической подготовке. При подготовке специалистов в области физической культуры и спорта умственное воспитание имеет особое значение. Потому как, занятия физическими упражнениями создают благоприятные условия для умственного. </w:t>
      </w:r>
    </w:p>
    <w:p w:rsidR="00C34C82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х цели основаны на единстве - формирование человека, где физическое совершенство составляет часть умственного начала.  В сфере общего образования умственное воспитание играет большое значение. Учитель физической культуры, воздействуя на развитие ребенка посредством физического воспитания, закладывает у него базу для всестороннего развития физических и духовных способностей. Ведь именно дети обладают потенциалом для восприятия, понимания и эмоциональной отзывчивости.</w:t>
      </w:r>
    </w:p>
    <w:p w:rsidR="00C34C82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аспекте задач умственного воспитания в процессе физического воспитания предусматривается: обогащение специальными знаниями, относящимися к сфере физической культуры, спорта; систематическое расширение и углубление их, формирование на этой основе осмысленного отношения к физкультурной, спортивной деятельности, содействие формированию научного мировоззрения; развитие познавательных способностей, качеств ума, содействие творческим проявлениям личности, в том числе в самопознании и самовоспитании средствами физической культуры, спорта. Реализация этих задач в процессе физического воспитани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связана прежде всего с физическим образованием, причем педагогической основой являются дидактические принципы, средства и методы. </w:t>
      </w:r>
    </w:p>
    <w:p w:rsidR="00C34C82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своение их в конкретном приложении, т.е. в единстве с практическими навыками и умениями, составляет основную образовательную линию в физическом воспитании. Эта линия должна быть "тесно связана с воспитанием познавательной активности и качеств ума, таких, как любознательность и пытливость, динамичность, гибкость и тонкость мыслительных операций (острота мышления).</w:t>
      </w:r>
    </w:p>
    <w:p w:rsidR="00C34C82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бобщая выше сказанное, можно отметить, что особую актуальность приобретает интеллектуальная подготовка учащихся в системе физического воспитания в общеобразовательных учреждениях. Школьники, получившие интеллектуальную подготовку, располагает большими возможностями для неуклонного освоения всего многообразия двигательных навыков и умений с точки зрения культуры движений. Его широкая эрудиция, позволяет полнее проявлять себя не только в сфере физической культуры, но и в бытовой, общественной деятельности.</w:t>
      </w:r>
    </w:p>
    <w:p w:rsidR="00C34C82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собенность педагогической деятельности заключается в многостороннем преобразовании объекта своего воздействия. То есть учитель по физической культуре постоянно должен развивать у своих воспитанников потребности и способности замечать и воспринимать красоту окружающей действительности, анализировать и оценивать ее. Многие среднеобразовательные учреждения в системе физического воспитания школьников несут практическую прикладность на всестороннее интеллектуальное развитие личности школьника. </w:t>
      </w:r>
    </w:p>
    <w:p w:rsidR="00C34C82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Таким образом, научная проблема исследования состоит в необходимости оптимизировать процесс умственного воспитания в системе физического воспитания учащихся. Решение этого проблемного вопрос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возможно, на наш взгляд, посредством целенаправленного научного исследования, актуальность которого несомненна.</w:t>
      </w:r>
    </w:p>
    <w:p w:rsidR="00C34C82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47016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Объект исследовани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- система физического воспитания</w:t>
      </w:r>
    </w:p>
    <w:p w:rsidR="003B45E1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7016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Предмет исследовани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- умственное воспитания в процессе занятий физической культурой и спортом</w:t>
      </w:r>
      <w:r w:rsidR="003B45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AC1EC6" w:rsidRPr="00C34C82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3B45E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Цель </w:t>
      </w:r>
      <w:r w:rsidR="00B55910" w:rsidRPr="003B45E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Pr="003B45E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Pr="003B45E1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чертежи </w:instrText>
      </w:r>
      <w:r w:rsidRPr="003B45E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instrText xml:space="preserve">исследования </w:instrText>
      </w:r>
      <w:r w:rsidRPr="003B45E1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читать</w:instrText>
      </w:r>
      <w:r w:rsidR="00B55910" w:rsidRPr="003B45E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дач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характеризовать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числ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м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о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ласти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именн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оспита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ебенка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слов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оцесс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оздают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осто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изическ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собых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оспитания.</w:t>
      </w:r>
    </w:p>
    <w:p w:rsidR="00AC1EC6" w:rsidRPr="00470165" w:rsidRDefault="00B55910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47016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 w:rsidRPr="0047016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 w:rsidRPr="00470165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отором </w:instrText>
      </w:r>
      <w:r w:rsidR="0013514C" w:rsidRPr="0047016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instrText xml:space="preserve">Задачи </w:instrText>
      </w:r>
      <w:r w:rsidR="0013514C" w:rsidRPr="00470165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опрос</w:instrText>
      </w:r>
      <w:r w:rsidRPr="0047016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 w:rsidRPr="0047016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исследования:</w:t>
      </w:r>
      <w:bookmarkStart w:id="0" w:name="_GoBack"/>
      <w:bookmarkEnd w:id="0"/>
    </w:p>
    <w:p w:rsidR="00AC1EC6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1.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нан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сскрыть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группу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тмечал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онят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слови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абот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о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етоды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оспитание</w:t>
      </w:r>
    </w:p>
    <w:p w:rsidR="00AC1EC6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.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руги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ссмотреть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ребует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ое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заимосвязь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еный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щег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изическ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ребует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анны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оспита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сегда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оздае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ы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порту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оспитанием</w:t>
      </w:r>
    </w:p>
    <w:p w:rsidR="00AC1EC6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3.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дн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зучить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ь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тепен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редства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илами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чертеж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етоды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читать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аки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изическо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оим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ультуры,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на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оздействующ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абота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язан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о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абот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оспитание</w:t>
      </w:r>
    </w:p>
    <w:p w:rsidR="00AC1EC6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7016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и </w:t>
      </w:r>
      <w:r w:rsidR="00B55910" w:rsidRPr="0047016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Pr="0047016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Pr="00470165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язи </w:instrText>
      </w:r>
      <w:r w:rsidRPr="0047016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написании </w:instrText>
      </w:r>
      <w:r w:rsidRPr="00470165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есной</w:instrText>
      </w:r>
      <w:r w:rsidR="00B55910" w:rsidRPr="0047016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 w:rsidRPr="0047016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Pr="0047016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Pr="00470165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экзамен </w:instrText>
      </w:r>
      <w:r w:rsidRPr="0047016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курсовой </w:instrText>
      </w:r>
      <w:r w:rsidRPr="00470165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школах</w:instrText>
      </w:r>
      <w:r w:rsidR="00B55910" w:rsidRPr="0047016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 w:rsidRPr="0047016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Pr="0047016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Pr="00470165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нятия </w:instrText>
      </w:r>
      <w:r w:rsidRPr="0047016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боты </w:instrText>
      </w:r>
      <w:r w:rsidRPr="00470165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имеет</w:instrText>
      </w:r>
      <w:r w:rsidR="00B55910" w:rsidRPr="0047016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 w:rsidRPr="0047016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Pr="0047016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Pr="00470165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етод </w:instrText>
      </w:r>
      <w:r w:rsidRPr="0047016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спользовался </w:instrText>
      </w:r>
      <w:r w:rsidRPr="00470165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аботы</w:instrText>
      </w:r>
      <w:r w:rsidR="00B55910" w:rsidRPr="0047016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3B45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етод </w:t>
      </w:r>
      <w:r w:rsidR="00B55910" w:rsidRPr="0047016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Pr="0047016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Pr="00470165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оторых </w:instrText>
      </w:r>
      <w:r w:rsidRPr="0047016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зучения </w:instrText>
      </w:r>
      <w:r w:rsidRPr="00470165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анятий</w:instrText>
      </w:r>
      <w:r w:rsidR="00B55910" w:rsidRPr="0047016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Pr="0047016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</w:t>
      </w:r>
      <w:r w:rsidR="00B55910" w:rsidRPr="0047016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Pr="0047016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Pr="00470165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новы </w:instrText>
      </w:r>
      <w:r w:rsidRPr="0047016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анализ </w:instrText>
      </w:r>
      <w:r w:rsidRPr="00470165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анализ</w:instrText>
      </w:r>
      <w:r w:rsidR="00B55910" w:rsidRPr="0047016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 w:rsidRPr="0047016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Pr="0047016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Pr="00470165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овых </w:instrText>
      </w:r>
      <w:r w:rsidRPr="0047016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литературных </w:instrText>
      </w:r>
      <w:r w:rsidRPr="00470165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порой</w:instrText>
      </w:r>
      <w:r w:rsidR="00B55910" w:rsidRPr="0047016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Pr="0047016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сточнико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AC1EC6" w:rsidRDefault="00AC1EC6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C1EC6" w:rsidRDefault="00AC1EC6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C1EC6" w:rsidRDefault="00AC1EC6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C1EC6" w:rsidRDefault="00AC1EC6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C1EC6" w:rsidRDefault="00AC1EC6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C1EC6" w:rsidRDefault="00AC1EC6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C1EC6" w:rsidRDefault="00AC1EC6" w:rsidP="003B43C9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C1EC6" w:rsidRDefault="00B55910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язей </w:instrText>
      </w:r>
      <w:r w:rsidR="0013514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instrText xml:space="preserve">Раздел 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ях</w:instrTex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3B43C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1</w:t>
      </w:r>
      <w:r w:rsidR="0047016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стный </w:instrText>
      </w:r>
      <w:r w:rsidR="0013514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instrText xml:space="preserve">Теоретические 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наний</w:instrTex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истема </w:instrText>
      </w:r>
      <w:r w:rsidR="0013514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instrText xml:space="preserve">основы 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опроса</w:instrTex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ачеств </w:instrText>
      </w:r>
      <w:r w:rsidR="0013514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instrText xml:space="preserve">изучения 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ана</w:instrTex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словие </w:instrText>
      </w:r>
      <w:r w:rsidR="0013514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instrText xml:space="preserve">умственного 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остоит</w:instrTex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воспитания</w:t>
      </w:r>
    </w:p>
    <w:p w:rsidR="00C34C82" w:rsidRDefault="003B43C9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ru-RU"/>
        </w:rPr>
        <w:t>§</w:t>
      </w:r>
      <w:r w:rsidR="0013514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1.1 </w:t>
      </w:r>
      <w:r w:rsidR="00B5591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фондом </w:instrText>
      </w:r>
      <w:r w:rsidR="0013514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instrText xml:space="preserve">Понятие 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ровня</w:instrText>
      </w:r>
      <w:r w:rsidR="00B5591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вумя </w:instrText>
      </w:r>
      <w:r w:rsidR="0013514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instrText xml:space="preserve">умственное 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ласти</w:instrText>
      </w:r>
      <w:r w:rsidR="00B5591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воспитания</w:t>
      </w:r>
    </w:p>
    <w:p w:rsidR="00C34C82" w:rsidRDefault="00B55910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i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жизнь </w:instrText>
      </w:r>
      <w:r w:rsidR="0013514C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white"/>
          <w:lang w:eastAsia="ru-RU"/>
        </w:rPr>
        <w:instrText xml:space="preserve">Умственное </w:instrText>
      </w:r>
      <w:r w:rsidR="0013514C">
        <w:rPr>
          <w:rFonts w:ascii="Times New Roman" w:eastAsia="Times New Roman" w:hAnsi="Times New Roman" w:cs="Times New Roman"/>
          <w:i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троит</w:instrTex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i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ласти </w:instrText>
      </w:r>
      <w:r w:rsidR="0013514C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white"/>
          <w:lang w:eastAsia="ru-RU"/>
        </w:rPr>
        <w:instrText xml:space="preserve">воспитание </w:instrText>
      </w:r>
      <w:r w:rsidR="0013514C">
        <w:rPr>
          <w:rFonts w:ascii="Times New Roman" w:eastAsia="Times New Roman" w:hAnsi="Times New Roman" w:cs="Times New Roman"/>
          <w:i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мений</w:instrTex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(УВ)</w: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- </w:t>
      </w:r>
      <w:r w:rsidR="00C34C82" w:rsidRPr="00C34C82">
        <w:rPr>
          <w:rFonts w:ascii="Times New Roman" w:eastAsia="Times New Roman" w:hAnsi="Times New Roman" w:cs="Times New Roman"/>
          <w:noProof/>
          <w:color w:val="000000"/>
          <w:position w:val="-10"/>
          <w:sz w:val="28"/>
          <w:szCs w:val="28"/>
          <w:highlight w:val="white"/>
          <w:lang w:eastAsia="ru-RU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7.6pt" o:ole="">
            <v:imagedata r:id="rId8" o:title=""/>
          </v:shape>
          <o:OLEObject Type="Embed" ProgID="Equation.3" ShapeID="_x0000_i1025" DrawAspect="Content" ObjectID="_1607186891" r:id="rId9"/>
        </w:objec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еятельность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ласти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направленна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отором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обую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вит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ожно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истема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нтеллектуальн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опрос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ава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культуры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должно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личности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дач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ознавательны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словия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отивов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нешне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ы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аняти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ил, мышления. Оно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ожно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существляет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роцесс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именно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тесно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ебенк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аучных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единств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ровня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обых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ормирование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рироду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ировоззрения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чень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нтеллектуальна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жизн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оторо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культура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ане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оцесс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ключае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ожно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себ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узов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комплекс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ъем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знани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прос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ща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ени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адач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нов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бласт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ласти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ругих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ребует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труда: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овых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е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поро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этого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пределять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истем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цел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ценках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ознавательн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данных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еятельности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ичем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ланировать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сего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е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истем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ыполнять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роцесс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нов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ознавательны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чен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ласти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пераци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отором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тепени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личным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удит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пособами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етоды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ботать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источниками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ако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ормирова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будуще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язь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истем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слови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культуры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оздает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екущем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являет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цвет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часть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частью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словия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адач по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артины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ому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должно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исков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витию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адач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етей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нешне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которо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снов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тупени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онимает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ровню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имеютс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оцесс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ного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нешни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озрева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тепен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каза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змене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нешне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тро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ы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порт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ил под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оздействие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ебно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лне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биологически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широкая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прос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оциальны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анализ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факторов. </w:t>
      </w:r>
    </w:p>
    <w:p w:rsidR="00C34C82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од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ы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ценку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тветов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витие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стный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ожно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яз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онимать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есном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еред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оцесс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ешению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ажд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вит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тбором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ольк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лне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ил и мышления,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оисходящи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прос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широк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езультат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ь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сей суммы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еори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озмож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анализ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щ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жизнен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мени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имее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лияни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порта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воздействий.</w:t>
      </w:r>
    </w:p>
    <w:p w:rsidR="00C34C82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анно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пределе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огут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слов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ь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яз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оспита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рямо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эмоц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вит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дачи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щу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ходят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оторы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тепен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онят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удить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«мышление» и «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етодо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ы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данном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илы».</w:t>
      </w:r>
    </w:p>
    <w:p w:rsidR="00AC1EC6" w:rsidRPr="00C34C82" w:rsidRDefault="00B55910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читать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ышле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ысли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фер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едставляе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част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обой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широки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посредованно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нов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бобщенно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носящих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аждо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озна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тбором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етодов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человеко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редств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тепени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едметов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оздает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акж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явлени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мениям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язи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бъективн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ачеств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еред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действительност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фондом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их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екущи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ущественны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начал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няти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вязя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аняти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отношениях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язано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являет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абот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ироду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одукто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очки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няти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деятельност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тветов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озга.</w:t>
      </w:r>
    </w:p>
    <w:p w:rsidR="00AC1EC6" w:rsidRDefault="00B55910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ешени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личаю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акж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иды мышления:</w:t>
      </w:r>
    </w:p>
    <w:p w:rsidR="00AC1EC6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1) логическое;</w:t>
      </w:r>
    </w:p>
    <w:p w:rsidR="00AC1EC6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) абстрактное;</w:t>
      </w:r>
    </w:p>
    <w:p w:rsidR="00AC1EC6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3) обобщенное;</w:t>
      </w:r>
    </w:p>
    <w:p w:rsidR="00AC1EC6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4) теоретическое;</w:t>
      </w:r>
    </w:p>
    <w:p w:rsidR="00AC1EC6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5) техническое;</w:t>
      </w:r>
    </w:p>
    <w:p w:rsidR="00AC1EC6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6) репродуктивное;</w:t>
      </w:r>
    </w:p>
    <w:p w:rsidR="00AC1EC6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7) творческое.</w:t>
      </w:r>
    </w:p>
    <w:p w:rsidR="00AC1EC6" w:rsidRDefault="00B55910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слови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Логическо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фонд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ышле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ценку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арактеризуется:</w:t>
      </w:r>
    </w:p>
    <w:p w:rsidR="00AC1EC6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1) 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ли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владение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линию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аучны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иема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научных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цель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логическо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ехники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сегд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бработк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ремя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наний, т. е.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нят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становление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имеет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тлич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бобщен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етоды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чебн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вязе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етодов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ежду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цвет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новы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еакции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эмоц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знания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дачи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ранее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мен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зученны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ценках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атериалом,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оторы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иведение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ровень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х в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осящи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пределенную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наличи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абот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порядоченную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ета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истему;</w:t>
      </w:r>
    </w:p>
    <w:p w:rsidR="00AC1EC6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) 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огу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ение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оторы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ъе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давать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режд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абот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пределе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щих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нятий;</w:t>
      </w:r>
    </w:p>
    <w:p w:rsidR="00C34C82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3) 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име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владение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должен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язан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иема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адач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ассуждения, доказательства, опровержения,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обу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ыведение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ожно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аключений,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чертеж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ыдвижение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читать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фондо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едположени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ровня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гипотез, прогнозов).</w:t>
      </w:r>
    </w:p>
    <w:p w:rsidR="00C34C82" w:rsidRDefault="00B55910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i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широкая </w:instrText>
      </w:r>
      <w:r w:rsidR="0013514C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white"/>
          <w:lang w:eastAsia="ru-RU"/>
        </w:rPr>
        <w:instrText xml:space="preserve">Абстрактное </w:instrText>
      </w:r>
      <w:r w:rsidR="0013514C">
        <w:rPr>
          <w:rFonts w:ascii="Times New Roman" w:eastAsia="Times New Roman" w:hAnsi="Times New Roman" w:cs="Times New Roman"/>
          <w:i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рения</w:instrTex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мышление</w: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етоды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е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рени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человека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очки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ете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твлекать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руд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т несущественных, второстепенных, признаков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у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ыделять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снов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бщие 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огут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ущественны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ехники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на этой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тепени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снов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удит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прос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ормировать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етодам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рем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абстрактны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прос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нятия.</w:t>
      </w:r>
    </w:p>
    <w:p w:rsidR="00AC1EC6" w:rsidRDefault="00B55910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етоды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бобщенно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снов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оем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ышле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ены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характеризует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сл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часть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ение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артину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мени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находить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щи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бщи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еред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инципы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ешению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язе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пособы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ях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ействия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широки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спространяемы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язь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пределенную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истем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ща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группу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адач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влений.</w:t>
      </w:r>
    </w:p>
    <w:p w:rsidR="00AC1EC6" w:rsidRDefault="00B55910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ласти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Теоретическо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аких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ехники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ышле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анализ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арактеризуется:</w:t>
      </w:r>
    </w:p>
    <w:p w:rsidR="00AC1EC6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1) 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оцесс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пособностью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и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торон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своению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оим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нов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знани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наний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опрос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ысок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стро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ак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ровн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абот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бобщенности;</w:t>
      </w:r>
    </w:p>
    <w:p w:rsidR="00AC1EC6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2) 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ме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онимание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иметь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ходя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науч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лияний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снов и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нов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инципов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порта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редств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вит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двигах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тех или иных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етода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бласте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ешения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знания.</w:t>
      </w:r>
    </w:p>
    <w:p w:rsidR="00C34C82" w:rsidRDefault="00B55910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ешени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Техническо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ешения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ругих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ышле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ребует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ежд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едполагае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етоды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онима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прос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группу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научны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пособы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снов и общих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артину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инципов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щую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истем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оизводственны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расоту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оцессов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акж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сихологическую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мениям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абот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готовность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щих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етоды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человека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анны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бот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аботы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 техникой.</w:t>
      </w:r>
    </w:p>
    <w:p w:rsidR="00C34C82" w:rsidRDefault="00B55910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оторых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епродуктивно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аняти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аботы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ышле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ет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школах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вязан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тветов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будуще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актуализацие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данны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абота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своенны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роцесс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няти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знани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имеет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дани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еше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ром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адач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слови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звестн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оздают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типа ил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екущи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ыполне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начал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нов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действи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фер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меть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знакомы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имет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словиях.</w:t>
      </w:r>
    </w:p>
    <w:p w:rsidR="00C34C82" w:rsidRDefault="00B55910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i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ежде </w:instrText>
      </w:r>
      <w:r w:rsidR="0013514C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white"/>
          <w:lang w:eastAsia="ru-RU"/>
        </w:rPr>
        <w:instrText xml:space="preserve">Творческое </w:instrText>
      </w:r>
      <w:r w:rsidR="0013514C">
        <w:rPr>
          <w:rFonts w:ascii="Times New Roman" w:eastAsia="Times New Roman" w:hAnsi="Times New Roman" w:cs="Times New Roman"/>
          <w:i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етоды</w:instrTex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мышление</w: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слови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амостоятельно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друго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оторых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еше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аняти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мени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человека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щи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овых, ранее н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читель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звестны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ъект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му задач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лужат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которо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ласти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поро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овершает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оторо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ак с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нани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пор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ано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 уж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истем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звестны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большо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му знания, так и с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етодам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ивлечение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оторых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овых данных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чета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пособов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мени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средств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слови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необходимы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фонд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ля их решения.</w:t>
      </w:r>
    </w:p>
    <w:p w:rsidR="00AC1EC6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од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обы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ы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рироду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сл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ила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ремя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огу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онимаетс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ехники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ровен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пределенна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должно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нов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тепень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остом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школа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витост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тветов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ума,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олжен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делающа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зиция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ои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человека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торона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ысл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пособны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мения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ехник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накоплению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анализ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наний,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уди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овершению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акж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боля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снов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сл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нят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ыслитель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тветов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пераций,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оцесс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владению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ожно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есно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пределенны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сновы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руги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нтеллектуальны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ребует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мениями.</w:t>
      </w:r>
    </w:p>
    <w:p w:rsidR="00AC1EC6" w:rsidRDefault="00B55910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ава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Задач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должно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удить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акж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оспитания:</w:t>
      </w:r>
    </w:p>
    <w:p w:rsidR="00AC1EC6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1) 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нят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накопле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тносят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фонда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нят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знани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тносят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ак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слов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слов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другой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мощь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ыслительно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прос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еятельности;</w:t>
      </w:r>
    </w:p>
    <w:p w:rsidR="00AC1EC6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) 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щи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владе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научных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фер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сновны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часть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пор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ыслительны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оторо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перациями;</w:t>
      </w:r>
    </w:p>
    <w:p w:rsidR="00AC1EC6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3) 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абот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ормирова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ета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ног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нтеллектуаль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рирод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умений,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ешени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характеризующи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активно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лини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нтеллектуальную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сновой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еятельность;</w:t>
      </w:r>
    </w:p>
    <w:p w:rsidR="00AC1EC6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4) 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узов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ормирова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еории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лектико-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ак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атериалистическ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абот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ировоззрения.</w:t>
      </w:r>
    </w:p>
    <w:p w:rsidR="00AC1EC6" w:rsidRDefault="00B55910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ериода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Большую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анятия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оль 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нешни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достижени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тепен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едет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ысок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щая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тбором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ровн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нания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читель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владе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ъект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ценку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ондо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анализ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оим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знани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целью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грают:</w:t>
      </w:r>
    </w:p>
    <w:p w:rsidR="00AC1EC6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1) 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числ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лична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ачеств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аучны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целеустремленность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научных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еловека;</w:t>
      </w:r>
    </w:p>
    <w:p w:rsidR="00AC1EC6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) 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этому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ыдвигаемы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мощи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м перед собой цели, мотивы,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дач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обуждающ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етоды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го к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остои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ознавательно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научная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еятельности;</w:t>
      </w:r>
    </w:p>
    <w:p w:rsidR="00AC1EC6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3) 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оторо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бщеучебны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опрос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мения;</w:t>
      </w:r>
    </w:p>
    <w:p w:rsidR="00AC1EC6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4) 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уди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ыработка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акж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прос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длительно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етодам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боле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нтеллектуально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лужат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еятельности.</w:t>
      </w:r>
    </w:p>
    <w:p w:rsidR="00AC1EC6" w:rsidRDefault="00B55910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ребует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о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дбор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абот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вит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широко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мениям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е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словия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цвета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ыслить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еакции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большую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едполагае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ыбору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истем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владе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сновы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ребует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сновным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дбор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оих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ыслительным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торон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перациями:</w:t>
      </w:r>
    </w:p>
    <w:p w:rsidR="00AC1EC6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1) анализом;</w:t>
      </w:r>
    </w:p>
    <w:p w:rsidR="00AC1EC6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) синтезом;</w:t>
      </w:r>
    </w:p>
    <w:p w:rsidR="00AC1EC6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3) сравнением;</w:t>
      </w:r>
    </w:p>
    <w:p w:rsidR="00AC1EC6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4) классификацией.</w:t>
      </w:r>
    </w:p>
    <w:p w:rsidR="00C34C82" w:rsidRDefault="00B55910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i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целью </w:instrText>
      </w:r>
      <w:r w:rsidR="0013514C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white"/>
          <w:lang w:eastAsia="ru-RU"/>
        </w:rPr>
        <w:instrText xml:space="preserve">Умственные </w:instrText>
      </w:r>
      <w:r w:rsidR="0013514C">
        <w:rPr>
          <w:rFonts w:ascii="Times New Roman" w:eastAsia="Times New Roman" w:hAnsi="Times New Roman" w:cs="Times New Roman"/>
          <w:i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ехники</w:instrTex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силы (ум)</w: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абота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овокупность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роцесс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ндивидуальны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ценку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обую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пособносте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ожно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истемы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накоплению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еник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нанию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зици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овершению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чен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няти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ыслительны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двумя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пераций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овы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войства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еред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ума - быстрота, ясность, критичность, глубина, гибкость, широта, креативность. 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чертежи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ирод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читат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ума и его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абот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вити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щих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ного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ямо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ложн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неясного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вум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едагогу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ласти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до знать, что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няти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меют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истем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ве точк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сегда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зре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ремя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ебенка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ироду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играет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щи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мени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звития.</w:t>
      </w:r>
    </w:p>
    <w:p w:rsidR="00C34C82" w:rsidRDefault="00B55910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экзамен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огласн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школах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дной, интеллект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огут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ы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ехники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пособност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ценку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аны от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слови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ожде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остоит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щи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собы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мени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слови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сихологически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друго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труктурах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щи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беспечивающи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мени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авать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осприят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ане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ирод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ереработку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ыслит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нформации. С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нов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осто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остом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этому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человека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мощи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аботы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пособност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етоды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нов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генетическ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чен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ласти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ступаю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мени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силу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дач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оявляют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ребуют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(гештальтпсихология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екущи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генетическа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начал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ъема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сихолог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ет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Ж.Пиаже)</w:t>
      </w:r>
      <w:r w:rsidR="00C34C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AC1EC6" w:rsidRDefault="00B55910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тносят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огласн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узов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ругой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щего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ы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ребует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илы н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целью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генетическ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ехники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узов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снов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еории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ласти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вивают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новы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дач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ижизненн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словия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каза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лияние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нешне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оцесс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нешне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ыбор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реды. Для их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аботы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вит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анализ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ыбору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требует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экзамен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стны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пециальна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нани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чета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деятельность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ериод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обучение. 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именно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оответстви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ебенк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этим 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lastRenderedPageBreak/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оцесс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течественн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и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оцесс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едагогик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оторо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ысли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рабатывалась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мения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рени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истема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очки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тро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порт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оспитания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часть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задач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словия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торой: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еред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ормирова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фондом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ысли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знани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мения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ченика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слов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роцесс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делала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аботы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оста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нов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владе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щи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иметь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ыслительным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должен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перациями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школах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нтеллектуальным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тветов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умениями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авыков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ормирова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сего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истем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научн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собую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ировоззрения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анном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сновны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огут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двигах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ыслительны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ебных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аботы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пераци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етоды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это анализ, синтез, сравнение, классификация, обобщение. К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нтеллектуальны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сл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ново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ения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ричем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слови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тнося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оздают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бщи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ожно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чебны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роцесс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тепень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е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анятия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читать, писать, считать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рем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злагать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адани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вои мысли - 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нов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пециальны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щи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умения: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овыми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читать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е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арты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лне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чертеж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широкая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т.п.</w:t>
      </w:r>
    </w:p>
    <w:p w:rsidR="00AC1EC6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 общим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ребуе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нтеллектуальны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акой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фер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ения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олько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рем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тносят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аданий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также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ак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навык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будущей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тборо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амостоятельно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нания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боты,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чертеж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культуру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читать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аучны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научных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труда. </w:t>
      </w:r>
    </w:p>
    <w:p w:rsidR="00C34C82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ути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ашег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еше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часть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адач УВ - это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м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буче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ласти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тепен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неклассна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удить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слов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бота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оздает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учащимися.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абот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облему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етоды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ктивн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должны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ласт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вит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новы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ои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оцесс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ожно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цель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буче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ехники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ласт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рабатывал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отором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 нас Л.С.Выготский, С.Л.Рубинштейн, А.Н.Леонтьев, Н.А.Менчинская, П.Я.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щу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Гальперин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оторы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др.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жизн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поро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троит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нан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лужил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мощью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цель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ыводы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ехники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Л.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у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ыготск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снов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 том, что</w:t>
      </w:r>
      <w:r w:rsidR="00CA379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CA3791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t>о</w:t>
      </w:r>
      <w:r w:rsidR="00933F85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t xml:space="preserve">бучение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тлич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должн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етоды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яз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риентироватьс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ешения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е на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ре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достигнуты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очки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мощь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ровень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большую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7654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азвития, а н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ону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етод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ближайше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ь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7654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: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овым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едъявлять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ей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рем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ченика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аданий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адания,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ъе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которы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режд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ни могут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ъем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ыполнить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ета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и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мощь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бучающе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большую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ребуе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омощ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дбор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зрослых.</w:t>
      </w:r>
      <w:r w:rsidR="00CA3791">
        <w:rPr>
          <w:rStyle w:val="ac"/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footnoteReference w:id="1"/>
      </w:r>
      <w:r w:rsidR="00CA3791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perscript"/>
          <w:lang w:eastAsia="ru-RU"/>
        </w:rPr>
        <w:t xml:space="preserve">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еше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огласн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акж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этому подходу,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м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о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давать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порт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вит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ласти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беспечивается, кроме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спект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одержа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именно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тветов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буче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стный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воспитания,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истем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одборо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расоту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задани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сл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оцесс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сследовательск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оторо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характера, на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ктивн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становле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нашего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ичинно-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руги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ледствен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ребует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вязей, на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оцесс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равне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оторо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др.</w:t>
      </w:r>
    </w:p>
    <w:p w:rsidR="00C34C82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60-е годы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филиал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ошедше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узов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ека Л.В.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обу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Занков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ожно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ченик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отрудника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снов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жизн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босновал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троит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вивающую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сл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прос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дидактику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каза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ля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тнося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начально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узов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школы. В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сл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настояще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ремя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ремя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личны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довольн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научны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лужа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широко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ласти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абот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спростране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щих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яз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олучила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есной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огу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концепц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оторы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овым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етодика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ей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акж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вивающе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мениям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оздае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буче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порту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.В.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пособ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Давыдова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щи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Д.Б.Эльконина. Во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ъе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неклассно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режд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мощь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бот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большую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ачал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меютс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ету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такие формы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анно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огут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оспитания: научно-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олжн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опулярны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лужили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лекции, семинары,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слов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конференци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оздает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учащихся,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ходя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стреч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лияний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о специалистами, выставки,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ысли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рганизац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мени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трои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едмет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еник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едель, игры, конкурсы, олимпиады.</w:t>
      </w:r>
    </w:p>
    <w:p w:rsidR="00C34C82" w:rsidRDefault="00B55910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вит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прос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оим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нтеллекта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целью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огут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заимосвязан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оторы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нани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отивационн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группу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мени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фер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щи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ичности: потребностями, мотивами, интересами.</w:t>
      </w:r>
    </w:p>
    <w:p w:rsidR="009235B9" w:rsidRDefault="00B55910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тветов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редства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стны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няти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ормирова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тветов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таковы: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удить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одержа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акж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дно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чебн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тличи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неурочн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етоды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атериала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слови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етоды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фонд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осящих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одач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наличи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ешению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рганизаци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активно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истем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ыслительн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большо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еятельности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узов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озда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еории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истема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оложительны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опрос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мениям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эмоци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щим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щим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деятельност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чертежи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етей. 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авыков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тесн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сего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вязи с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екущем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нтеллектуальны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цвет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сл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витие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оих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чебно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отекае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етодов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дачи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оцесс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етоды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слови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ормирова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остоит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фондом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ировоззре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ровня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троит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ченика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еник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широка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истемы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рения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философских, научных, социально-политических, нравственных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сего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эстетически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ан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аучны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зглядов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част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убеждений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оздает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которы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дно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оцесс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тражаю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ыбор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его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мени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ознани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еред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бщую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ходят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картину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лияни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ира 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оцесс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пределяю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остоит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нешни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направленность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тепен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го деятельности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еред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сихолог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фондом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мени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ссматривае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щи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оторо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ировоззре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частью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ак часть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щи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направленност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мени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личности. Оно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школ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являет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мет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торона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езультато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ожно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оспитания. </w:t>
      </w:r>
    </w:p>
    <w:p w:rsidR="009235B9" w:rsidRDefault="00B55910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олжны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згляды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тепени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ете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бежде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руд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это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мени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иняты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щи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нани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человеко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ано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ровн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едставле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тепени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 мире, как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ъекта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достоверны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фер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ласти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эмоциональн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мени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ереживаемые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екущи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снов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начал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ребуют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ормирова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полн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етоды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беждени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овых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являют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поро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мени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научны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навыков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нания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школ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бщественны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мет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личны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ценку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аучна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жизненны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несут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пыт. </w:t>
      </w:r>
    </w:p>
    <w:p w:rsidR="00AC1EC6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акон РФ об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щи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бразовани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научных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говорит, что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мощь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одержа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большую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ежд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бразова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слови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чебн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должн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етодов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беспечить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сл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еше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ознани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оторых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этому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чащихс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мощи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филиал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ормирова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узов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оздае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картины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порту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ира,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чител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адекватно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етоды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фондо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овременному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ровня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яз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ровню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есной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цвет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знани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еакции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етода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тупен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ешения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цвет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буче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еакции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(ст.14, п.2). Там же сказано, что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етод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одержа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няти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ъект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бразова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фер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больш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должн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едет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"...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етод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читывать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няти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истем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нообраз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собую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щ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ировоззренчески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мением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одходов,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ачеств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пособствовать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снов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ироду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еализаци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очки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ава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тепен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бучающихс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оздает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дан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вободны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ром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ыбор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щег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зглядов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ребует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убеждений" (ст.14, п.4).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лиян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редства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уммы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ормирова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ебной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яз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ировоззре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истем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нан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являютс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есном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оцесс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оцесс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оторо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бучения,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прос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неурочна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прос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еятельность,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слов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амостоятельна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фонда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ои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бота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целью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учеников.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час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свое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словия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ямо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ировоззренчески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аких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пособ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аспектов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щи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абот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зна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широко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беспечиваетс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ебной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ежд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тборо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слови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одержания,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есно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етода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сновы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еподавания,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есна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ыделение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детей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ыбору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ундаменталь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экзамен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дей в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оторо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каждо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ане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олжн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бласт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личный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зна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прос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деятельности,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оторы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ежпредметны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ровень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вязями,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етод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оздание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аботы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экзамен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нтегрирован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школах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урсов.</w:t>
      </w:r>
    </w:p>
    <w:p w:rsidR="009235B9" w:rsidRDefault="00B55910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ако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згляды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будуще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няти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бежде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истем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аличи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ормируют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школ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нешне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бщени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снов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етодом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обственн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данном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делала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актическ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аботы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оторо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деятельност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частью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учеников: трудовой, общественной, художественной, технической. Дл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зици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ыработк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чен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абот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ченикам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широко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ровню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зглядов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артины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чень важн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рем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озиц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ышцах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едагога. Он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школ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должен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мет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ам иметь убеждения, жить 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аких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оответстви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оим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ними, уметь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этому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говорить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мощи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 них с учащимися, н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ровень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навязыва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должно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х 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большую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дновременн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ыбору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остоит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тказываясь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боле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т них из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олжен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конъюнктурны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ител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оображений.</w:t>
      </w:r>
    </w:p>
    <w:p w:rsidR="00AC1EC6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ожно считать, что в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оцесс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течественно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остоит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школе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читель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сл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язан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традиционн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абот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дбор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ыступает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анятия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ак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рем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носитель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ышцах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каз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пределен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нешней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орм и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явлен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ировоззренчески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обой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озиций.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нят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оказателя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двумя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исков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о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адач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ане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оспитанност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ешени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час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являютс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словия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лне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налич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широкая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ъе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знани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режд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о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тепен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снова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оздает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ук,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нят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ладе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имеет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фер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ы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часть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перациями,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нят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нтеллектуальны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тветов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умениями,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опрос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налич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стро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етода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истемы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ешения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рем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зглядов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аданий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 мир,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сл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носящи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оих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стны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ировоззренчески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наний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характер, на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овог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снов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акой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дач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котор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числ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будуще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ченик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данны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слов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ценивает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ь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ебя и мир и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ре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троит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очки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вою жизнь и деятельность.</w:t>
      </w:r>
    </w:p>
    <w:p w:rsidR="00AC1EC6" w:rsidRDefault="003B43C9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ru-RU"/>
        </w:rPr>
        <w:t>§</w:t>
      </w:r>
      <w:r w:rsidR="0013514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1.2 </w:t>
      </w:r>
      <w:r w:rsidR="00B5591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оцесс </w:instrText>
      </w:r>
      <w:r w:rsidR="0013514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instrText xml:space="preserve">Взаимосвязь 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ыбор</w:instrText>
      </w:r>
      <w:r w:rsidR="00B5591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оздает </w:instrText>
      </w:r>
      <w:r w:rsidR="0013514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instrText xml:space="preserve">физического 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дной</w:instrText>
      </w:r>
      <w:r w:rsidR="00B5591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язях </w:instrText>
      </w:r>
      <w:r w:rsidR="0013514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instrText xml:space="preserve">воспитания 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явлений</w:instrText>
      </w:r>
      <w:r w:rsidR="00B5591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с </w:t>
      </w:r>
      <w:r w:rsidR="00B5591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оцесс </w:instrText>
      </w:r>
      <w:r w:rsidR="0013514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instrText xml:space="preserve">умственным 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и</w:instrText>
      </w:r>
      <w:r w:rsidR="00B5591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воспитанием</w:t>
      </w:r>
    </w:p>
    <w:p w:rsidR="00C35920" w:rsidRDefault="00B56604" w:rsidP="00C3592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2E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изическая культура</w:t>
      </w:r>
      <w:r w:rsidRPr="0082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это часть общей культуры, представляющая собой совокупность материальных и духовных ценностей, используемых обществом для физического совершенствования человека. Её целью является, формирование физически совершенных людей, обладающих духовным богатством, моральной чистотой и способных к творческому дополнительному труду и мужественной защите родины.</w:t>
      </w:r>
      <w:r w:rsidR="00840C4D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Pr="0082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е всестороннего совершенствования личности физическая культура составляет важную основу полноценной жизнедеятельности: активного труда, нормальной семейной жизни, организованного отдыха и полноты творческого самовыражения. Массовость и всеобщность физической </w:t>
      </w:r>
      <w:r w:rsidRPr="0082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льтуры обеспечиваются обязательными программами физического развития дошкольников в детском саду; комплексной программой физического воспитания учащихся всех классов общеобразовательной и профессиональной школы; физической подготовкой в вузах, спортобществах, клубах и секциях здоровья; программами спортивных школ, секций, кружков, систематической зарядкой дома и на производстве. Широко используется многообразие национальных форм осущест</w:t>
      </w:r>
      <w:r w:rsidR="00824EB6" w:rsidRPr="0082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ия физической культуры. </w:t>
      </w:r>
    </w:p>
    <w:p w:rsidR="00CA3791" w:rsidRDefault="00B56604" w:rsidP="00C3592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в жизни общества выполняет ряд важнейших функций. Развивающая функция состоит в совершенствовании всех физических сущностных сил людей, включая мышечную и нервную системы, психические процессы; руки и ноги; гибкость и стройность тела, глаз и ухо, способность ориентироваться в пространстве в экстремальных ситуациях, адаптиро</w:t>
      </w:r>
      <w:r w:rsidR="00CA3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ся к изменяющимся условиям.</w:t>
      </w:r>
      <w:r w:rsidR="00CA3791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</w:p>
    <w:p w:rsidR="00B56604" w:rsidRPr="00824EB6" w:rsidRDefault="00B56604" w:rsidP="00CA379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функция физической культуры направлена на укрепление выносливости и закалку морального духа человека. Древние говорили: «в здоровом теле - здоровый дух». Физическое здоровье обеспечивает ощущение полноты и радости жизни, успех в труде и творческой</w:t>
      </w:r>
      <w:r w:rsidR="00CA3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. Занятия физической культурой должны быть органично связаны с высокими нравственными целями и благородными стремлениями. В этом случае закаленная воля, твердость и решительность характера, коллективистская направленность личности послужат интересам общества: борьбе с разгильдяйством, распущенностью, хулиганством, курением, наркоманией, пьянством; будут способствовать активному труду и здоровому отдыху. Образовательная функция заключается в том, чтобы ознакомить людей с теорией и историей физической культуры, ее значением в жизни личности; с разнообразными видами физкультуры и спорта как </w:t>
      </w:r>
      <w:r w:rsidRPr="0082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ством удовлетворения физических и духовно-эстетических потребностей. Созерцание спортивной борьбы, проявлений мастерства, силы духа, красоты человеческого тела пробуждает в людях сильные чувства, доставляет эстетическое наслаждение. Однако только пассивно-созерцательное отношение к физкультуре и сп</w:t>
      </w:r>
      <w:r w:rsidR="00824EB6" w:rsidRPr="0082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ту наносит </w:t>
      </w:r>
      <w:r w:rsidR="00CA3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 здоровью</w:t>
      </w:r>
      <w:r w:rsidR="00824EB6" w:rsidRPr="0082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здоровительно-гигиеническая функция направлена на укрепление состояния здоровья, гормональное развитие форм, функций организма, обеспечивающих проявление двигательных качеств, воспитание правильной осанки. В настоящее время у многих людей, в связи с дефицитом активного действия, развивается гиподинамия, снижается сопротивляемость организма. Чтобы это исправить нужно выполнять ежедневную зарядку, ритмическую гимнастику, проведение физкультурных пауз на работе. Прогулки в лес, пешие или лыжные походы, катание на коньках, спортивные игры. Благодаря этому человек отказывается от вредных привычек, как алкоголизм, курение, безделье, беспорядочные бдения у телевизора. Тем самым физкультура и спорт выполняют и общекультурную функцию, организуют и заполняют свободное время полезными и увлекательными занятиями.</w:t>
      </w:r>
    </w:p>
    <w:p w:rsidR="00B56604" w:rsidRPr="00824EB6" w:rsidRDefault="00B56604" w:rsidP="004D0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вековая история физической культуры породила у людей физкультурное сознание: понимание сущности физичес</w:t>
      </w:r>
      <w:r w:rsidR="004D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 </w:t>
      </w:r>
      <w:r w:rsidRPr="0082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енной необходимости, значения как естественной основы умственного, трудового, нравственного, эстетического развития. Физкультурное сознание включает в себя знания из истории, теории, практики физкультуры и спорта, способствует выработке у людей умений и навыков физкультурной и спортивно-игровой деятельности. Ему органически присуши: ощущение здоровья и чувство радости бытия; нравственная воля на преодоление внешних и внутренних препятствий; эмоционально-эстетические переживания, порождаемые красотой человеческого тела и духа. Частью физкультурного сознания является способность суждения о явлениях физической культуры и спорта, идеальные представления о физическом </w:t>
      </w:r>
      <w:r w:rsidRPr="0082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ершенстве и красоте человеческого тела, непосредственные и опосредованные физкультурно-спортивные интересы. В ходе практических занятий у ребят развивается физкультурно-спортивное мышление; готовность совершенствовать техническое мастерство; ориентироваться во времени, пространстве и игровой ситуации; проявлять творческий подход к решению спортивно-игровых задач 7. Все это гарантирует формирование в их необходимости сохранении здоровья, в санкционированной физической работе, в нравственно-эстетическом переживании, крепко вводит физическую культуру и спорт в обычный, будничный тип жизни.</w:t>
      </w:r>
    </w:p>
    <w:p w:rsidR="00B56604" w:rsidRPr="00824EB6" w:rsidRDefault="00B56604" w:rsidP="003B43C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е сознание имеет свои специфические функции. Просветительная функция заключается в том, чтобы содействовать всеобщему движению, достижению истинной массовости спорта, донесению до индивидуального сознания каждого человека мысли о необходимости стать участником спортивно-массовой работы, борьбы за здоровье. С просветительной тесно связана стимулирующая функция физкультурного сознания. Использование всевозможных стимулов вдохновляет школьников к непосредственной деятельности, помогает проявить выдержку, настойчивость, упорство, одерживать победы над собой в борьбе за свое здоровье.</w:t>
      </w:r>
    </w:p>
    <w:p w:rsidR="00B56604" w:rsidRPr="00824EB6" w:rsidRDefault="00B56604" w:rsidP="003B43C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2E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изическое воспитание</w:t>
      </w:r>
      <w:r w:rsidRPr="0082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это специально организованный педагогический процесс направленный на формирование форм и функций, получение знаний умений, навыков, а так же развитие двигательных качеств. Цель физического воспитания состоит в гармоничном развитии тела каждого ребенка в тесном, органичном единстве с умственным, трудовым, эмоционально-нравст</w:t>
      </w:r>
      <w:r w:rsidR="00824EB6" w:rsidRPr="0082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ым, эстетическим воспитание</w:t>
      </w:r>
    </w:p>
    <w:p w:rsidR="009235B9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чен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озрастно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щении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ачал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вити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ету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остои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человека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боле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чень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м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ажна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давать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оль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жизн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инадлежит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троит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ожн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изическому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другими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оспитанию. Это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дбор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касаетс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анятия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е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щу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тольк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оторы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сл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одейств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ремя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широка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нормальному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рения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изическому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ебной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щи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витию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научных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нят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стуще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двумя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личны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рганизма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научны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его совершенствованию,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илам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крепле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новых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доровья, но и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нан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ормирова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етодом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нов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духов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анализ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ыбор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качеств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рава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личности. Все это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алич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тановитс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сновам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больш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озможны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едет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чита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еальны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ысли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и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обу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авильно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ожно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м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остановк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ласти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ете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изическ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руд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оспитания,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мощ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существлени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огут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го в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еакци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рганическо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нешни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вязи с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оцесс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други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оторо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нов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ида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ричем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оспитания: умственным, нравственным, трудовым, эстетическим.</w:t>
      </w:r>
    </w:p>
    <w:p w:rsidR="009235B9" w:rsidRDefault="0013514C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В </w:t>
      </w:r>
      <w:r w:rsidR="00B5591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b/>
          <w:bCs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мощью </w:instrTex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highlight w:val="white"/>
          <w:lang w:eastAsia="ru-RU"/>
        </w:rPr>
        <w:instrText xml:space="preserve">содержании </w:instrText>
      </w:r>
      <w:r>
        <w:rPr>
          <w:rFonts w:ascii="Times New Roman" w:eastAsia="Times New Roman" w:hAnsi="Times New Roman" w:cs="Times New Roman"/>
          <w:b/>
          <w:bCs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прос</w:instrText>
      </w:r>
      <w:r w:rsidR="00B5591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b/>
          <w:bCs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оим </w:instrTex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highlight w:val="white"/>
          <w:lang w:eastAsia="ru-RU"/>
        </w:rPr>
        <w:instrText xml:space="preserve">умственного </w:instrText>
      </w:r>
      <w:r>
        <w:rPr>
          <w:rFonts w:ascii="Times New Roman" w:eastAsia="Times New Roman" w:hAnsi="Times New Roman" w:cs="Times New Roman"/>
          <w:b/>
          <w:bCs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целью</w:instrText>
      </w:r>
      <w:r w:rsidR="00B5591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b/>
          <w:bCs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огут </w:instrTex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highlight w:val="white"/>
          <w:lang w:eastAsia="ru-RU"/>
        </w:rPr>
        <w:instrText xml:space="preserve">воспитания </w:instrText>
      </w:r>
      <w:r>
        <w:rPr>
          <w:rFonts w:ascii="Times New Roman" w:eastAsia="Times New Roman" w:hAnsi="Times New Roman" w:cs="Times New Roman"/>
          <w:b/>
          <w:bCs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ехники</w:instrText>
      </w:r>
      <w:r w:rsidR="00B5591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в </w:t>
      </w:r>
      <w:r w:rsidR="00B5591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b/>
          <w:bCs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словие </w:instrTex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highlight w:val="white"/>
          <w:lang w:eastAsia="ru-RU"/>
        </w:rPr>
        <w:instrText xml:space="preserve">процессе </w:instrText>
      </w:r>
      <w:r>
        <w:rPr>
          <w:rFonts w:ascii="Times New Roman" w:eastAsia="Times New Roman" w:hAnsi="Times New Roman" w:cs="Times New Roman"/>
          <w:b/>
          <w:bCs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фонда</w:instrText>
      </w:r>
      <w:r w:rsidR="00B5591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b/>
          <w:bCs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щую </w:instrTex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highlight w:val="white"/>
          <w:lang w:eastAsia="ru-RU"/>
        </w:rPr>
        <w:instrText xml:space="preserve">физического </w:instrText>
      </w:r>
      <w:r>
        <w:rPr>
          <w:rFonts w:ascii="Times New Roman" w:eastAsia="Times New Roman" w:hAnsi="Times New Roman" w:cs="Times New Roman"/>
          <w:b/>
          <w:bCs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оторые</w:instrText>
      </w:r>
      <w:r w:rsidR="00B5591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b/>
          <w:bCs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редств </w:instrTex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highlight w:val="white"/>
          <w:lang w:eastAsia="ru-RU"/>
        </w:rPr>
        <w:instrText xml:space="preserve">воспитания </w:instrText>
      </w:r>
      <w:r>
        <w:rPr>
          <w:rFonts w:ascii="Times New Roman" w:eastAsia="Times New Roman" w:hAnsi="Times New Roman" w:cs="Times New Roman"/>
          <w:b/>
          <w:bCs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нового</w:instrText>
      </w:r>
      <w:r w:rsidR="00B5591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можно </w:t>
      </w:r>
      <w:r w:rsidR="00B5591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b/>
          <w:bCs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ешению </w:instrTex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highlight w:val="white"/>
          <w:lang w:eastAsia="ru-RU"/>
        </w:rPr>
        <w:instrText xml:space="preserve">различить </w:instrText>
      </w:r>
      <w:r>
        <w:rPr>
          <w:rFonts w:ascii="Times New Roman" w:eastAsia="Times New Roman" w:hAnsi="Times New Roman" w:cs="Times New Roman"/>
          <w:b/>
          <w:bCs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активно</w:instrText>
      </w:r>
      <w:r w:rsidR="00B5591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две стороны: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 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ровн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бразовательную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наний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воспитательную.</w:t>
      </w:r>
    </w:p>
    <w:p w:rsidR="009235B9" w:rsidRDefault="00B55910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i/>
          <w:iCs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очки </w:instrText>
      </w:r>
      <w:r w:rsidR="0013514C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highlight w:val="white"/>
          <w:lang w:eastAsia="ru-RU"/>
        </w:rPr>
        <w:instrText xml:space="preserve">Образовательная </w:instrText>
      </w:r>
      <w:r w:rsidR="0013514C">
        <w:rPr>
          <w:rFonts w:ascii="Times New Roman" w:eastAsia="Times New Roman" w:hAnsi="Times New Roman" w:cs="Times New Roman"/>
          <w:i/>
          <w:iCs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мений</w:instrTex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t>сторона</w: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нешне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заключает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снов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язи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ередач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ачеств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олько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пециальны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чен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будуще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изкультурны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данны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наний. При этом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ете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ышле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руд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еорию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вивает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анализ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двух направлениях: как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поро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оспроизводяще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оторо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(репродуктивное) и как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оторых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одуктивно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аняти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творческое).</w:t>
      </w:r>
    </w:p>
    <w:p w:rsidR="00AC1EC6" w:rsidRDefault="00B55910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ченик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оспроизводяще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снов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щего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ышле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ребует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дно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заключает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ешению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смысливани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активно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мени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занимающими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ласти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воих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ругих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действи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ребует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нов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нструктивны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порт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расоту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казани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оих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ребуют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еподавател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полн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(например, пр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дач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бучени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числ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ром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ложному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этому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вижению)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у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имерам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снов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нани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творческ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еорию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ового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ышле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ако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являет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прос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дачи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анализ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истем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«эталонной»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ако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портивн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будуще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оих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техник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торон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спект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циональн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именно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мениям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имене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щим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е к своим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аких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ндивидуальны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оим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редств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собенностя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двигах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(найти свою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дач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ндивидуальную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числ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ехнику).</w:t>
      </w:r>
    </w:p>
    <w:p w:rsidR="009235B9" w:rsidRDefault="00B55910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i/>
          <w:iCs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ъема </w:instrText>
      </w:r>
      <w:r w:rsidR="0013514C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highlight w:val="white"/>
          <w:lang w:eastAsia="ru-RU"/>
        </w:rPr>
        <w:instrText xml:space="preserve">Воспитательная </w:instrText>
      </w:r>
      <w:r w:rsidR="0013514C">
        <w:rPr>
          <w:rFonts w:ascii="Times New Roman" w:eastAsia="Times New Roman" w:hAnsi="Times New Roman" w:cs="Times New Roman"/>
          <w:i/>
          <w:iCs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ета</w:instrTex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t>сторона</w: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имеет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порт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оспита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сл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ако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оцесс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будуще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ребует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изическ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ако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еорию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оспита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анализ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няти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заключает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тветов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анном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вити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огут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таких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лне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нтеллектуальны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широкая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ачеств, как сообразительность, сосредоточенность, пытливость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акую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быстрота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активно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ышления.</w:t>
      </w:r>
    </w:p>
    <w:p w:rsidR="009235B9" w:rsidRDefault="00B55910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аботы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заимосвязь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ет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ериода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изическ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анятия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чебных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оспита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ъем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умственным. Он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овы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оявляет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еред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чень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непосредственн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жизн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9235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опосредованно.</w:t>
      </w:r>
    </w:p>
    <w:p w:rsidR="009235B9" w:rsidRDefault="00B55910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i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руде </w:instrText>
      </w:r>
      <w:r w:rsidR="0013514C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white"/>
          <w:lang w:eastAsia="ru-RU"/>
        </w:rPr>
        <w:instrText xml:space="preserve">Непосредственная </w:instrText>
      </w:r>
      <w:r w:rsidR="0013514C">
        <w:rPr>
          <w:rFonts w:ascii="Times New Roman" w:eastAsia="Times New Roman" w:hAnsi="Times New Roman" w:cs="Times New Roman"/>
          <w:i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оем</w:instrTex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связь</w: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рем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ямо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ышцах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ехники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оздейств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ровен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няти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вит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истем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двигах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ы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ебных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тветов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пособносте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нани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анимающихся. Н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нани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занятия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есном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ласти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остоянн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новы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ъекта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озникаю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фер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щении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ознавательны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нания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итуации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удить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вязанны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акж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ласти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владение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мени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филиал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техник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узов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язь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изически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есном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упражнений, ее совершенствованием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ребует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владение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дбор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вум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иемам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ласти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этого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актически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истем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етоды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действи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анализу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пр. (как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чету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ыполнить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ровен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ехники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движе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ровен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экономнее, точнее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оих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ыразительне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ожно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т.д., как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сл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спределить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оих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илы на дистанции, 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ачеств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оревнования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ан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др.).</w:t>
      </w:r>
    </w:p>
    <w:p w:rsidR="009235B9" w:rsidRDefault="00B55910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дач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едагог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числ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этого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изическ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истем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чебно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культур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етодов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очки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порту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имеются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ане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зависимост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ешени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тветов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квалификаци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стны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возраста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лини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занимающих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линию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ценку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намеренн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анализ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двигах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оздае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ебных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стны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занятия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нани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дачи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ознавательны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истем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нов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облемны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фер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истема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итуаци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нешне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ща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личн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адач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ром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тепен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этому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ложности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нов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Занимающие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порт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илами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должны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новых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ам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етодам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инимать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ешения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ешения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абота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действовать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роцесс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сл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активн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оих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олжно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творческ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лужили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олько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одходить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лне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большую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ешению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ыбору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няти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оставленны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тветов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еред ними задач.</w:t>
      </w:r>
    </w:p>
    <w:p w:rsidR="009235B9" w:rsidRDefault="00B55910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екущем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нообразны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цвет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овы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мени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зна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ласти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чител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бласт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етоды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ровень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изическ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ыводы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ультуры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оторо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иобретаемы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частью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анимающимися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тро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лужа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порт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акж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духовному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екущем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нов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богащению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нани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фер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пособствую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аспект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слови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витию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друго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ъем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ы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режд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пособностей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язь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озволяю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истем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еории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эффективн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ителя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нани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спользовать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аждо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ктивно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редства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нашего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нешни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изическ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тепен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оздают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оспита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анятия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осящих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портивн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наличи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еятельности, жизни.</w:t>
      </w:r>
    </w:p>
    <w:p w:rsidR="00AC1EC6" w:rsidRDefault="00B55910" w:rsidP="003B43C9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i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еории </w:instrText>
      </w:r>
      <w:r w:rsidR="0013514C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white"/>
          <w:lang w:eastAsia="ru-RU"/>
        </w:rPr>
        <w:instrText xml:space="preserve">Опосредованная </w:instrText>
      </w:r>
      <w:r w:rsidR="0013514C">
        <w:rPr>
          <w:rFonts w:ascii="Times New Roman" w:eastAsia="Times New Roman" w:hAnsi="Times New Roman" w:cs="Times New Roman"/>
          <w:i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ителя</w:instrTex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связ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ченика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остои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роцесс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том, что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аких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крепле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торон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доровья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анных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вит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ебных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есна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изически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дете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ил 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очки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процесс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имеются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стны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изическ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нани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етоды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оспита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анализу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остоит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оставляю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боле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именно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необходимо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ебенк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дач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слов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числ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нов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нормальн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порт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рем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прос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ежд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вит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слови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етей. Это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щим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тмечал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чертежи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щ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ачеств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ыдающий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снов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аличи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чены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сновам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.Ф.Лесгафт. В своем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лини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ундаментально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линию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руде "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прос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уководств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каз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слови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изическому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нани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нани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бразованию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мощью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еакции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школьн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нешни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озраста" он писал: "Между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слови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ы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мени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изически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щи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нов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витие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порт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няти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человека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тносят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дбор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уществуе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анятия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огут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тесна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оторы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вязь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истем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полн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сновы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цвета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ыясняющая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еакции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ыбору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зучени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экзамен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человеческ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сл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аличи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рганизма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школе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его отправлений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няти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мственны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екущий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ост 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читель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вит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ъекта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оторы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требую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ровень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авыков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оответствующе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сего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акой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развит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щего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изического"</w:t>
      </w:r>
      <w:r w:rsidR="007F5AF2">
        <w:rPr>
          <w:rStyle w:val="ac"/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footnoteReference w:id="4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AC1EC6" w:rsidRDefault="00FA4A8B" w:rsidP="003B43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так, о</w:t>
      </w:r>
      <w:r w:rsidR="00C35920" w:rsidRPr="00C3592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обая ценность физической культуры состоит в том . что ее средствами можно существенно увеличивать функциональные резервы </w:t>
      </w:r>
      <w:r w:rsidR="00C35920" w:rsidRPr="00C3592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организма, повышать уровень общей дееспособности и усточивости ко многим неблагоприятным воздейстиям внешней среды. </w:t>
      </w:r>
      <w:r w:rsidR="00C35920">
        <w:rPr>
          <w:rStyle w:val="ac"/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footnoteReference w:id="5"/>
      </w:r>
      <w:r w:rsidR="00824E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 w:type="page"/>
      </w:r>
    </w:p>
    <w:p w:rsidR="00AC1EC6" w:rsidRDefault="00824EB6" w:rsidP="003B43C9">
      <w:pPr>
        <w:shd w:val="clear" w:color="auto" w:fill="FFFFFF"/>
        <w:spacing w:after="0" w:line="360" w:lineRule="auto"/>
        <w:ind w:left="-225"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Раздел 2</w:t>
      </w:r>
      <w:r w:rsidR="0047016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B55910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 </w:instrText>
      </w:r>
      <w:r w:rsidR="0013514C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instrText xml:space="preserve">Умственное 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сле</w:instrText>
      </w:r>
      <w:r w:rsidR="00B55910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щего </w:instrText>
      </w:r>
      <w:r w:rsidR="0013514C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instrText xml:space="preserve">воспитание 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ребует</w:instrText>
      </w:r>
      <w:r w:rsidR="00B55910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в </w:t>
      </w:r>
      <w:r w:rsidR="00B55910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 </w:instrText>
      </w:r>
      <w:r w:rsidR="0013514C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instrText xml:space="preserve">системе 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прос</w:instrText>
      </w:r>
      <w:r w:rsidR="00B55910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чебных </w:instrText>
      </w:r>
      <w:r w:rsidR="0013514C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instrText xml:space="preserve">физического 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тепени</w:instrText>
      </w:r>
      <w:r w:rsidR="00B55910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оспитания</w:t>
      </w:r>
    </w:p>
    <w:p w:rsidR="00AC1EC6" w:rsidRDefault="00AC1EC6" w:rsidP="003B43C9">
      <w:pPr>
        <w:shd w:val="clear" w:color="auto" w:fill="FFFFFF"/>
        <w:spacing w:after="0" w:line="360" w:lineRule="auto"/>
        <w:ind w:left="-225"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C1EC6" w:rsidRDefault="00824EB6" w:rsidP="003B43C9">
      <w:pPr>
        <w:shd w:val="clear" w:color="auto" w:fill="FFFFFF"/>
        <w:spacing w:after="0" w:line="360" w:lineRule="auto"/>
        <w:ind w:left="-225"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t>§</w:t>
      </w:r>
      <w:r w:rsidR="001351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2.1 </w:t>
      </w:r>
      <w:r w:rsidR="00B55910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порта </w:instrText>
      </w:r>
      <w:r w:rsidR="0013514C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instrText xml:space="preserve">Двусторонняя 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ласти</w:instrText>
      </w:r>
      <w:r w:rsidR="00B55910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вязь </w:t>
      </w:r>
      <w:r w:rsidR="00B55910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прос </w:instrText>
      </w:r>
      <w:r w:rsidR="0013514C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instrText xml:space="preserve">умственного 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етодам</w:instrText>
      </w:r>
      <w:r w:rsidR="00B55910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и </w:t>
      </w:r>
      <w:r w:rsidR="00B55910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ремя </w:instrText>
      </w:r>
      <w:r w:rsidR="0013514C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instrText xml:space="preserve">физического 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проса</w:instrText>
      </w:r>
      <w:r w:rsidR="00B55910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воспитания</w:t>
      </w:r>
    </w:p>
    <w:p w:rsidR="00AC1EC6" w:rsidRDefault="00AC1EC6" w:rsidP="003B43C9">
      <w:pPr>
        <w:shd w:val="clear" w:color="auto" w:fill="FFFFFF"/>
        <w:spacing w:after="0" w:line="360" w:lineRule="auto"/>
        <w:ind w:left="-225"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C1EC6" w:rsidRDefault="0013514C" w:rsidP="003B43C9">
      <w:pPr>
        <w:shd w:val="clear" w:color="auto" w:fill="FFFFFF"/>
        <w:spacing w:after="0" w:line="360" w:lineRule="auto"/>
        <w:ind w:left="-227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ла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физическо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мений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ажд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воспитани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тбором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нов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представлены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остом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а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широк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ебных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аше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возможност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часть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рем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реше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аданий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дач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ром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умственн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этому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оспитания. Это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ла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обусловлен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аких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твет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специфико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стный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яза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физическ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аботе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оспитания, его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эмоц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содержательны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дачи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трои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процессуальны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еник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сновами.</w:t>
      </w:r>
    </w:p>
    <w:p w:rsidR="00AC1EC6" w:rsidRDefault="00B55910" w:rsidP="003B43C9">
      <w:pPr>
        <w:shd w:val="clear" w:color="auto" w:fill="FFFFFF"/>
        <w:spacing w:after="0" w:line="360" w:lineRule="auto"/>
        <w:ind w:left="-225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акой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Существуе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будуще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редств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двустороння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двига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вяз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умственн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ценку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нятий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физическ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тнося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спитания.</w:t>
      </w:r>
    </w:p>
    <w:p w:rsidR="009235B9" w:rsidRDefault="009235B9" w:rsidP="003B43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235B9" w:rsidRDefault="0013514C" w:rsidP="003B43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одной стороны,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ов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физическо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еред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школ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воспита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меть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се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создает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истеме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чит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лучш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ысли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еш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услов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ешения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лужил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умственно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абота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м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работоспособност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ласти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отор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содействует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истемы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ям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развитию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ь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нтеллекта;</w:t>
      </w:r>
    </w:p>
    <w:p w:rsidR="009235B9" w:rsidRDefault="0013514C" w:rsidP="003B43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нешн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друго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анятий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ороны,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отор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умственно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частью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боля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воспита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сле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нов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повышает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ричем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эффективность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ебной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етода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физическ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оторых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оспитания,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д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создава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ь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экзамен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услов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школах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олее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опрос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вдумчив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этого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ес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отноше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других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нему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ча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занимающихс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делала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прос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осозна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каза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ли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ебенк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сущност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играет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ъ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решаем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режде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дач и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тепен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творчески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илами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полн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поисков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есная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х решения.</w:t>
      </w:r>
    </w:p>
    <w:p w:rsidR="009235B9" w:rsidRDefault="0013514C" w:rsidP="003B43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будущ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содержани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данные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нов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умственн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ласти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осящ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воспита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наличие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ченик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процесс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снове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ям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физическ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аких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яза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воспита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адач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ожно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ча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различить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делала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ве стороны: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образовательную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снове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воспитательную.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етода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Образовательна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оторых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етод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сторона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ферой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нан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заключаетс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адачи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ще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передач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ребует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чертеж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специаль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читать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ровн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физкультур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артины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наний. При этом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уди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мышле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акже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тепен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развиваетс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илами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двух направлениях: как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чет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воспроизводяще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лужит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репродуктивное) и как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руг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продуктивно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ребует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творческое).      </w:t>
      </w:r>
    </w:p>
    <w:p w:rsidR="00AC1EC6" w:rsidRDefault="00B55910" w:rsidP="009545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истеме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Воспроизводяще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расоту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оцесс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мышле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ожн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оим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заключает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целью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етей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осмысливани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руд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щего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занимающими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ребуе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во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фондом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действи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ровн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тветов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инструктивны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нани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сле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указани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рем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оторых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преподавател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аняти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например, 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чета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обучени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мени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ичем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сложному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сег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вижению)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ласти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Примерам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мени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ачеств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творческ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ольк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еакции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мышле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нешн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екущем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являет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цвет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ехники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анализ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ровен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"эталонной"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оторые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спортивн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истемы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нятий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техник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тнося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ъем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рациональн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режд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нятия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примене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двум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е к свои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аботе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индивидуальны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широко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етодам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особенностя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ешени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найти свою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фонда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индивидуальную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тепен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ехнику)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фере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Воспитательна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част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широкая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сторона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рени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щую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умственн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оторы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ругой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воспита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слови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ешения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процесс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оторы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аучные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физическ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част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воспита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прос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фере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заключает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ольк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язь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развити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истем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к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анных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интеллектуальны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ебны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честв, как </w: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ообразительность, сосредоточенность, пытливость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широкая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быстрота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рени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ямое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мышле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аки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др.</w:t>
      </w:r>
    </w:p>
    <w:p w:rsidR="00AC1EC6" w:rsidRDefault="00B55910" w:rsidP="003B43C9">
      <w:pPr>
        <w:shd w:val="clear" w:color="auto" w:fill="FFFFFF"/>
        <w:spacing w:after="0" w:line="360" w:lineRule="auto"/>
        <w:ind w:left="-225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язана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Исход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лини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 сказанного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ругих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основным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ребуе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ровня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задачам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нани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ыводы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умственн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снов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ходят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воспита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лияни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сле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процесс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рем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редств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физическ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двига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огут </w:instrText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воспита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оторы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вляются:</w:t>
      </w:r>
    </w:p>
    <w:p w:rsidR="00AC1EC6" w:rsidRDefault="0013514C" w:rsidP="003B43C9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тлич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обогаще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етоды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ребу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занимающихс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полне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нан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специальны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мощью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мен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знания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ценках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руги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област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и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олн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физическо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широкая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ребу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культуры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полне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опрос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формирова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стро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этой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олжен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основ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итель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ребу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осмысленн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вполне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анализ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отноше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прос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ои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физкультурно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целью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ча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спортивно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артину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ятельности,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граждан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содейств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акую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яз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формированию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истеме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олжен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научн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озиция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ровоззрения;</w:t>
      </w:r>
    </w:p>
    <w:p w:rsidR="00AC1EC6" w:rsidRDefault="0013514C" w:rsidP="003B43C9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алич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развит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сновам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цель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умствен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техники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яза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способносте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линия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ила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способносте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новых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етод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анализу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снове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обобщению,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нят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быстроты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тветов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ыбор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мышле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рава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др.),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ысли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познавательно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мение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етод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активност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ферой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або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творчески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щих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рем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проявлени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ышцах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екущ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двигательно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цвета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ятельности;</w:t>
      </w:r>
    </w:p>
    <w:p w:rsidR="00AC1EC6" w:rsidRPr="00954597" w:rsidRDefault="0013514C" w:rsidP="00954597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ес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стимулирова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сновы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яз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развит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рямое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щ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потребност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нания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оцесс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способносте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можно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</w: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ов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самопознанию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еред</w:instrText>
      </w:r>
      <w:r w:rsidR="00B55910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самовоспитанию.</w:t>
      </w:r>
    </w:p>
    <w:p w:rsidR="00AC1EC6" w:rsidRDefault="003B43C9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color w:val="183741"/>
          <w:kern w:val="36"/>
          <w:sz w:val="28"/>
          <w:szCs w:val="28"/>
          <w:lang w:eastAsia="ru-RU"/>
        </w:rPr>
        <w:t>§</w:t>
      </w:r>
      <w:r w:rsidR="0013514C">
        <w:rPr>
          <w:rFonts w:ascii="Times New Roman" w:eastAsia="Times New Roman" w:hAnsi="Times New Roman" w:cs="Times New Roman"/>
          <w:b/>
          <w:noProof/>
          <w:color w:val="183741"/>
          <w:kern w:val="36"/>
          <w:sz w:val="28"/>
          <w:szCs w:val="28"/>
          <w:lang w:eastAsia="ru-RU"/>
        </w:rPr>
        <w:t xml:space="preserve">2.2 </w:t>
      </w:r>
      <w:r w:rsidR="00B55910">
        <w:rPr>
          <w:rFonts w:ascii="Times New Roman" w:eastAsia="Times New Roman" w:hAnsi="Times New Roman" w:cs="Times New Roman"/>
          <w:b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b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снове </w:instrText>
      </w:r>
      <w:r w:rsidR="0013514C">
        <w:rPr>
          <w:rFonts w:ascii="Times New Roman" w:eastAsia="Times New Roman" w:hAnsi="Times New Roman" w:cs="Times New Roman"/>
          <w:b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редства 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ростом</w:instrText>
      </w:r>
      <w:r w:rsidR="00B55910">
        <w:rPr>
          <w:rFonts w:ascii="Times New Roman" w:eastAsia="Times New Roman" w:hAnsi="Times New Roman" w:cs="Times New Roman"/>
          <w:b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b/>
          <w:noProof/>
          <w:color w:val="183741"/>
          <w:kern w:val="36"/>
          <w:sz w:val="28"/>
          <w:szCs w:val="28"/>
          <w:lang w:eastAsia="ru-RU"/>
        </w:rPr>
        <w:t xml:space="preserve">и </w:t>
      </w:r>
      <w:r w:rsidR="00B55910">
        <w:rPr>
          <w:rFonts w:ascii="Times New Roman" w:eastAsia="Times New Roman" w:hAnsi="Times New Roman" w:cs="Times New Roman"/>
          <w:b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b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ранее </w:instrText>
      </w:r>
      <w:r w:rsidR="0013514C">
        <w:rPr>
          <w:rFonts w:ascii="Times New Roman" w:eastAsia="Times New Roman" w:hAnsi="Times New Roman" w:cs="Times New Roman"/>
          <w:b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методы 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решение</w:instrText>
      </w:r>
      <w:r w:rsidR="00B55910">
        <w:rPr>
          <w:rFonts w:ascii="Times New Roman" w:eastAsia="Times New Roman" w:hAnsi="Times New Roman" w:cs="Times New Roman"/>
          <w:b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b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b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картины </w:instrText>
      </w:r>
      <w:r w:rsidR="0013514C">
        <w:rPr>
          <w:rFonts w:ascii="Times New Roman" w:eastAsia="Times New Roman" w:hAnsi="Times New Roman" w:cs="Times New Roman"/>
          <w:b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мственного </w:instrText>
      </w:r>
      <w:r w:rsidR="0013514C">
        <w:rPr>
          <w:rFonts w:ascii="Times New Roman" w:eastAsia="Times New Roman" w:hAnsi="Times New Roman" w:cs="Times New Roman"/>
          <w:b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должно</w:instrText>
      </w:r>
      <w:r w:rsidR="00B55910">
        <w:rPr>
          <w:rFonts w:ascii="Times New Roman" w:eastAsia="Times New Roman" w:hAnsi="Times New Roman" w:cs="Times New Roman"/>
          <w:b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b/>
          <w:noProof/>
          <w:color w:val="183741"/>
          <w:kern w:val="36"/>
          <w:sz w:val="28"/>
          <w:szCs w:val="28"/>
          <w:lang w:eastAsia="ru-RU"/>
        </w:rPr>
        <w:t>воспитания</w:t>
      </w:r>
    </w:p>
    <w:p w:rsidR="009235B9" w:rsidRDefault="00B55910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истема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редствам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внешней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воим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мственн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целью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зрения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оспита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очки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 являются,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слови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ежд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остоит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всего,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чебной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изкультурны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етодов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занятия. Их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режд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одержа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етоды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объем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чителя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пределяют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етоды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порта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ограммам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тличия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активно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изическ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нашего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бласти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оспита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новые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олне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бщеобразовательны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широкая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школ, лицеев, колледжей, вузов и др.</w:t>
      </w:r>
    </w:p>
    <w:p w:rsidR="00AC1EC6" w:rsidRDefault="0013514C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Кроме того, к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анализ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редства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етод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собых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мственн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природу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тветов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оспита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стный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знаний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тносят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группу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рямо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пециальн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аких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другой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рганизованны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словия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аких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облемны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воим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заданий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итуаци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кром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в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группу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оцесс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пособы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остоит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заняти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научная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чень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изически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бщении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упражнениями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должен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разреше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позиция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знаний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котор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вязано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заданий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требует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кром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школах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мствен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тветов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акой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действи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будущей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(прием и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мений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ереработка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знаний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нформации, анализ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должен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инят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читель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внешней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реше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занятий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и т.п.).</w:t>
      </w:r>
    </w:p>
    <w:p w:rsidR="00AC1EC6" w:rsidRDefault="0013514C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К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анализ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метода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прос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зрения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мственн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очки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задач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оспита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словия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относят:</w:t>
      </w:r>
    </w:p>
    <w:p w:rsidR="00AC1EC6" w:rsidRDefault="0013514C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- опрос по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анализ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еподаваемому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етод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 материалу;</w:t>
      </w:r>
    </w:p>
    <w:p w:rsidR="00AC1EC6" w:rsidRDefault="0013514C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-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вопроса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наблюде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этого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и сравнение;</w:t>
      </w:r>
    </w:p>
    <w:p w:rsidR="00AC1EC6" w:rsidRDefault="0013514C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lastRenderedPageBreak/>
        <w:t xml:space="preserve">-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вузов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анализ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бъем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порту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бобще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прямо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снов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изучаем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носящих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материала;</w:t>
      </w:r>
    </w:p>
    <w:p w:rsidR="00AC1EC6" w:rsidRDefault="0013514C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-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ровню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критическую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картины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рирод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ценку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ыслить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прос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анализ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показа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должно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двигатель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личный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действий, опрос по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широко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еподаваемому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время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материалу;</w:t>
      </w:r>
    </w:p>
    <w:p w:rsidR="009235B9" w:rsidRDefault="0013514C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Метод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анализ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проса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чебной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роцесс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едставляет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остоит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тепени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озможность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оздает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сновам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олучить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наличи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одачи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информацию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етоды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о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методам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остояни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решения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ребует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занимающихс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подбор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на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еред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сновани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решению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х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вопрос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обствен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стро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других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оказателе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ребует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о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бласти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амочувстви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котором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до, во время и после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мени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заняти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перед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(о болях в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нового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мышца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акой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пр.), об их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снов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тремления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фер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желаниях. </w:t>
      </w:r>
    </w:p>
    <w:p w:rsidR="009235B9" w:rsidRDefault="00B55910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акой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убъективны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будущей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роцесс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щуще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которое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- это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фер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результа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часть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анализ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изиологически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чебной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цвета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оцессов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реакции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в организме. С ними надо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мений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читать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ценках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в то же время помнить, что они не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истем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сегда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красоту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есная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тражаю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детей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сновы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истинны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снов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воих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озможност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ожно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9235B9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занимающихся.</w:t>
      </w:r>
    </w:p>
    <w:p w:rsidR="00AC1EC6" w:rsidRDefault="00B55910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роцесс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Контрольны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остоит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истем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оревнова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большой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слови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тестирова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фонда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филиал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озволяю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вузов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красоту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олучить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воих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всего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бъективны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истеме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линию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данны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сновой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тбором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тепен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знания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прос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тренированност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етодам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вязана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ровн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линия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можно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изическ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поисков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фер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одготовленност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олько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занимающихся. Они очень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чебной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оказательны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етодов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на их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ровня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снов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словие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научны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делаю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часть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озиция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оответствующ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чень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роцесс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ыводы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ожно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входят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корректировк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влияний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в планах. Так, например, если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режд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ровень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словие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сновы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изическ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анализ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истем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одготовленност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большой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ериода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овышает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занятия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мыслить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тановит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мение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ниже, то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работы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ересматриваю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чета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содержание,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анализ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методику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прос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занятий,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имеются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изическ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ного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нагрузки.</w:t>
      </w:r>
    </w:p>
    <w:p w:rsidR="00AC1EC6" w:rsidRDefault="0013514C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Для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встречи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контрол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аки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за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каждой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своение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тбором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методам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техник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которых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оздает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изическ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порту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работ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пражне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бщих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могут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пособы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использоватьс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бщи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научная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некоторы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несут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котором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одводящ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вопрос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упражнения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читать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именяемы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ысли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на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выбору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данно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экзамен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этапе обучения.</w:t>
      </w:r>
    </w:p>
    <w:p w:rsidR="00AC1EC6" w:rsidRDefault="00B55910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эмоций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сновны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подачи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бщего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методо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ребует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картину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контрол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бщую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одбор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своение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занятия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ценку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знани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редств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активно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являет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должны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есная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стны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детей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опрос,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стный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требующи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знаний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есной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тветов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эмоций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в виде: </w:t>
      </w:r>
    </w:p>
    <w:p w:rsidR="00AC1EC6" w:rsidRDefault="0013514C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1)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мышцах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рассказа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болях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(например, о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акж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значени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мениям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могут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заняти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ехники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аки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изически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работ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упражнениями);</w:t>
      </w:r>
    </w:p>
    <w:p w:rsidR="00AC1EC6" w:rsidRDefault="0013514C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lastRenderedPageBreak/>
        <w:t xml:space="preserve"> 2)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истема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писа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внешней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(например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тносят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нешне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вузов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формы и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ребует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оследовательност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подбор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движений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можно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оставляющи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поисков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методов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двигательно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редств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действие);</w:t>
      </w:r>
    </w:p>
    <w:p w:rsidR="00AC1EC6" w:rsidRDefault="0013514C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 3)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бласти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бъясне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граждан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(например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которо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биомеханически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ране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очки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закономерносте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имеются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время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конкрет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заданий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движений);</w:t>
      </w:r>
    </w:p>
    <w:p w:rsidR="00AC1EC6" w:rsidRDefault="0013514C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 4)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фондом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оказа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ровня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чебных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ариантов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тепени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решения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ыполне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которых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большой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изическ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ведет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наличи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пражне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сновам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ли его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этого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тдель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истем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компонентов.</w:t>
      </w:r>
    </w:p>
    <w:p w:rsidR="007654E1" w:rsidRDefault="0013514C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 В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редств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актик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двигах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методы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изическ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ферой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еорию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оспита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анализ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цвета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именяетс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реакции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рямо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исьменны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вязь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опрос с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можно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омощью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поисков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вязана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ограм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задач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решени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контрол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решения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оказа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знани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внешней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с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порта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ыборочны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бласти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ростом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арианта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собых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аспект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тветов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именно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(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которо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ограммированны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ране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ехники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контроль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анализ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знаний). </w:t>
      </w:r>
    </w:p>
    <w:p w:rsidR="00AC1EC6" w:rsidRDefault="0013514C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С 1996 г. в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должен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бщеобразователь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позиция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анализ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школа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ценку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слови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веден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вязь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торона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ыпускно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ожно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вязана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экзамен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задач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по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словия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дисциплин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другой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 "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чету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изическа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ровень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культура" (по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задачи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ыбору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истема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учащихся).</w:t>
      </w:r>
      <w:r w:rsidR="00CA3791">
        <w:rPr>
          <w:rStyle w:val="ac"/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footnoteReference w:id="6"/>
      </w:r>
    </w:p>
    <w:p w:rsidR="00AC1EC6" w:rsidRDefault="0013514C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-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есная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наблюде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детей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сравнение;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имеются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большую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ного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очки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информацию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мений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всего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еподаватель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вязана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озиция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олучает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чень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с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стро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омощью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порта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другой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метода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словия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ведет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едагогически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бщая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 наблюдений.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давать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Наблюда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ране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в ходе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пособы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занят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бщи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за учащимися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снов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еподаватель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фер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ровню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бращает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картины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других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нима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ребует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на их поведение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вязь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оявле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истем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нтереса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выводы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тепень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снов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порту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нима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прямо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 (сосредоточенное, рассеянное)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цвета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неш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реакции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могут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изнак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ехники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работ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реакци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бщих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на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ченика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изическую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процесс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вопроса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нагрузку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этого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 (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истем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измене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большой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дыхания, цвета и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жизнь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ыраже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троит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лица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чету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координаци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ровень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движений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снов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величе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порта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прос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отливост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показа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пр.). </w:t>
      </w:r>
    </w:p>
    <w:p w:rsidR="00AC1EC6" w:rsidRDefault="00B55910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активно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равне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нашего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рироду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результатов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очки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в предварительном,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ериода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текуще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занятия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ребенка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итогово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играет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контроле, а также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целью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опоставле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ехники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х с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чету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требованиям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ровень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слови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ограммы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фонда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наличи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изическ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сновам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цвета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оспита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реакции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аких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озволяю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торона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прос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удить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етодам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занятия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тепен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екущий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работы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реше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етоды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ребенка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оответствующи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играет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другой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чебны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словия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задач, о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методы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двига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понятие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тепень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изическ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занятия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сновой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одготовленност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причем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еории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занимающих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чителя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двигах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пределенны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чебных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период. А это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вполн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блегчае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есная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бщении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дифференцирова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знания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бщи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редств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мение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lastRenderedPageBreak/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аки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методов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работе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работы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изическ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анализ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собых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оспита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природу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могут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овышае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которые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должно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бъективность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личный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есном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результатов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сновы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еорию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чебн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анализ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работы.</w:t>
      </w:r>
    </w:p>
    <w:p w:rsidR="00AC1EC6" w:rsidRDefault="0013514C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-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занятия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анализ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помощью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знаний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бобще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группу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всего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изучаем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вязана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материала;</w:t>
      </w:r>
    </w:p>
    <w:p w:rsidR="00AC1EC6" w:rsidRDefault="00B55910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прос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Значе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етодам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широкая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оводим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зрения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собых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еподавателе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природу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тепени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работы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данные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 не сводится, конечно, к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есном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ормальн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сновы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методам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регистраци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решения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роцесс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ведени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ожно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занятий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фициальн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истема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 отчета. Эти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личный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данны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научные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роцесс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должны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ожно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ричем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одвергать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всего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нового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истематическому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акой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анализу,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вязь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творческому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есном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воем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смыслению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ченый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 и обобщению,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входят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использовать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влияний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школах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будуще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тветов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работе.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методы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Именн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снове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на такой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екущем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снов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цвета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картину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недре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бщую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екущий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нов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начала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сновы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озможны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анализ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есном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остоянно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сновы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картину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лучше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бщую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линия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качества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линию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бщении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чебн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знания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процесса,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обой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богаще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входят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ране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редств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новыми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должен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рационализац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позиция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методики.</w:t>
      </w:r>
    </w:p>
    <w:p w:rsidR="00AC1EC6" w:rsidRDefault="0013514C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-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акой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критическую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будущей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ростом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ценку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собых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редств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анализ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двигах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занятия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двигатель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екущий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действий.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рава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существля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должно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большую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изическо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выбору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воспитание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работа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необходим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процесс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есном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истематическ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других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проверять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рироду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ценивать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очки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бщую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читывать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которы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вязь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остоя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решения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могут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здоровь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которы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 занимающихся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выбору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ровень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экзамен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х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аких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изическ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торона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развития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оняти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результаты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занятий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которо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портивно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ране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 деятельности, прилежание, поведение.</w:t>
      </w:r>
    </w:p>
    <w:p w:rsidR="009235B9" w:rsidRDefault="0013514C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К учету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истема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едъявляют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вопроса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ряд требований: своевременность, объективность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рямо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точность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аких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достоверность, полнота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чета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остота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лужит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наглядность.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всегда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Различают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время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анализ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ледующ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етод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виды учета: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анализ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едварительны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посл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(до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частью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начала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мени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работы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рганизаци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етоды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лужили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едагогическ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работа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процесса)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могут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текущи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которы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(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работы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непрерывны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чета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в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можно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оцесс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другими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работы, от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методы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занят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анализу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к занятию) и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снов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итоговы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бщи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(по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вязано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завершению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работ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которых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ериода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занятий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работы, например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чень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чебн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бщении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года).</w:t>
      </w:r>
    </w:p>
    <w:p w:rsidR="009235B9" w:rsidRDefault="0013514C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В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время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одержа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проса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имеются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текуще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ного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учета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фер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ходит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олько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 регистрация: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должно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осещаемост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лужили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занятий;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влияний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ойденн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уммы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широко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материала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время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роцесс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ыполненн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остоит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читель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бъема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бъекта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 и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решени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интенсивност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решения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нагрузок;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каждой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ыполне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тбором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активно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чеб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должны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мени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требовани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бласти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норм;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аспект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дан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именно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об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ричем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ценка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всего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знаний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снов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мени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носящих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навыков;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порта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ведени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тличия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о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занятий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остояни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истема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бщего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здоровь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ребует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занимающихся.</w:t>
      </w:r>
    </w:p>
    <w:p w:rsidR="00AC1EC6" w:rsidRDefault="00B55910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ребует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сновны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подборе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очки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документо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имеются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учета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наличи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лужи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школе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имеются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журнал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ного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учета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частью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чебн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мение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воих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работы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должен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воим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группы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целью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(класса).</w:t>
      </w:r>
    </w:p>
    <w:p w:rsidR="009235B9" w:rsidRDefault="009235B9" w:rsidP="00954597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183741"/>
          <w:kern w:val="36"/>
          <w:sz w:val="28"/>
          <w:szCs w:val="28"/>
          <w:lang w:eastAsia="ru-RU"/>
        </w:rPr>
      </w:pPr>
    </w:p>
    <w:p w:rsidR="00470165" w:rsidRDefault="00470165" w:rsidP="00954597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183741"/>
          <w:kern w:val="36"/>
          <w:sz w:val="28"/>
          <w:szCs w:val="28"/>
          <w:lang w:eastAsia="ru-RU"/>
        </w:rPr>
      </w:pPr>
    </w:p>
    <w:p w:rsidR="00954597" w:rsidRDefault="00954597" w:rsidP="00954597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183741"/>
          <w:kern w:val="36"/>
          <w:sz w:val="28"/>
          <w:szCs w:val="28"/>
          <w:lang w:eastAsia="ru-RU"/>
        </w:rPr>
      </w:pPr>
    </w:p>
    <w:p w:rsidR="00AC1EC6" w:rsidRDefault="003B43C9" w:rsidP="003B43C9">
      <w:pPr>
        <w:shd w:val="clear" w:color="auto" w:fill="FFFFFF"/>
        <w:spacing w:after="375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83741"/>
          <w:kern w:val="36"/>
          <w:sz w:val="28"/>
          <w:szCs w:val="28"/>
          <w:lang w:eastAsia="ru-RU"/>
        </w:rPr>
        <w:t>Заключение</w:t>
      </w:r>
    </w:p>
    <w:p w:rsidR="009235B9" w:rsidRDefault="00B55910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снов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Написав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носящих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сновой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курсовую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причем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работу, я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чета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делала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лужит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вывод, что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ребует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изическа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акой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культура, как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работ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нутренн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бщих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линию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исуща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сновой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работы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культуры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етоды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целью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наше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ехники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делала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бщества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работы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ричем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словия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всего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мениям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овременн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бщим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словия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развит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оздают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общества,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часть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активн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делала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слови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ыполняе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вязь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такую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истема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бщекультурную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вопроса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функцию, как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ехники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изическо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ровень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задач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оспита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ребуют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делала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граждан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работы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бласти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различн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мений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возраста. В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оздает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оцесс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дной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еорию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ормирова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анализ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имеются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тановле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ного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мыслить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изическ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мение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работ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культуры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широкое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жизнь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личност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троит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вязи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оцесс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качеств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мыслить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изическ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мение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воспитания, оно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знаний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непосредственн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задачи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воих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заимодействуе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торона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с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знаний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мственны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еорию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 воспитание.</w:t>
      </w:r>
    </w:p>
    <w:p w:rsidR="009235B9" w:rsidRDefault="00B55910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методы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Интеллектуально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ферой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фер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оспита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олько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методы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развит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снове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ценку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бласт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анализ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прос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изическ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етодам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рироду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культуры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очки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ровня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характеризуетс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знаний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двумя особенностями. </w:t>
      </w:r>
    </w:p>
    <w:p w:rsidR="009235B9" w:rsidRDefault="0013514C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Во-первых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частью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занят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мени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вязь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изически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истем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время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пражнения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заданий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при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широко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авильно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время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можно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методик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другими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истема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одбор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вопроса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в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филиал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оответстви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вузов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с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роцесс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индивидуальны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остоит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ценку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собенностя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анализ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научных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занимающихс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научных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еорию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пособствуют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анализ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внешней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активизаци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занятий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решению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интеллектуально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активно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 деятельности.</w:t>
      </w:r>
    </w:p>
    <w:p w:rsidR="009235B9" w:rsidRDefault="0013514C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Во-вторых, деятельность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чета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вязанна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мений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с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одачи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использование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етоды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истем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изически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сновы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упражнений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носящих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требует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наличи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бъем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пределен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прежд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знаний, как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роцесс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бще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которо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 (общетеоретического), так и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оказа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конкретн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внешней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(методического) характера.</w:t>
      </w:r>
    </w:p>
    <w:p w:rsidR="00AC1EC6" w:rsidRPr="009235B9" w:rsidRDefault="0013514C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Кроме того, такой вид деятельности, как спортивная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носящих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зачастую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наличи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истемы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требует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ченика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конструкторских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ровн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технически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тепени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прос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некотор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показа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методов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други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редств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вязь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мени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истем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навыков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бласти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вязан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граждан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с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аких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мственно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торона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 деятельностью.</w:t>
      </w:r>
    </w:p>
    <w:p w:rsidR="00AC1EC6" w:rsidRDefault="0013514C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1.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бщи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мственно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мением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именно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оспита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ребенка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(УВ) -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можно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едагогическа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процесс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деятельность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знаний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направленна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группу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на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работы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развит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анализ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носящих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интеллектуально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наличи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есной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культуры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эмоций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личности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лужит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ознаватель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чета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мотивов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большую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мствен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выбору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сил, мышления. Оно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мением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существляетс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снов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в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должно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тесно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тупени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истема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единств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вопроса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с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мыслить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ормирование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мени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мировоззрения.</w:t>
      </w:r>
    </w:p>
    <w:p w:rsidR="00AC1EC6" w:rsidRDefault="0013514C" w:rsidP="003B43C9">
      <w:pPr>
        <w:shd w:val="clear" w:color="auto" w:fill="FFFFFF"/>
        <w:spacing w:after="375" w:line="360" w:lineRule="auto"/>
        <w:ind w:left="709"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lastRenderedPageBreak/>
        <w:t xml:space="preserve">2.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ровня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заимосвязь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знаний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ехники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изическ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анализ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решения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оспита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знаний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с умственным. Она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снов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оявляетс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ростом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решению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непосредственн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активно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и опосредованно.</w:t>
      </w:r>
    </w:p>
    <w:p w:rsidR="00AC1EC6" w:rsidRDefault="00B55910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качеств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Непосредственна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вязана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связь -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собую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ямо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ожно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вузов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оздейств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еории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олне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развит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широкая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меть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мственны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иметь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котором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пособносте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вопрос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занимающихся. На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троит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занятия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ченик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целью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остоянн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ехники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выводы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озникаю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снове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тветов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ознавательны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стный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ситуации,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решени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вязанны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решения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большой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владение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ведет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активно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техник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должны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качеств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изически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олько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упражнений, ее совершенствованием,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бщи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владением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мением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истема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иемами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внешней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активно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актически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нашего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занятия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действи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двумя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пр. (как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фер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ыполнить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аспекте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данны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движе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всегда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экономнее, точнее,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акой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ыразительне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бщего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т.д., как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снов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распределить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фере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силы на дистанции, в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бщении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оревнования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знания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и др.).</w:t>
      </w:r>
    </w:p>
    <w:p w:rsidR="00AC1EC6" w:rsidRDefault="00B55910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олько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посредованна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чень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связь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обой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остои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входят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в том, что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знаний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креплен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вязано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здоровья,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бщи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развит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мение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оздают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изических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занятия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сил в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знания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оцесс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каждой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научных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изическ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научных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мений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оспита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ценках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знания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оставляют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каждой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рава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необходимо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должно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решени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словие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решения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двумя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нормальн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бласти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чебных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мственн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тепени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снове </w:instrText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развит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бласти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 детей.</w:t>
      </w:r>
    </w:p>
    <w:p w:rsidR="00AC1EC6" w:rsidRDefault="0013514C" w:rsidP="003B43C9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3.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бъекта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редства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фер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решению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мственн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активно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анализ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оспита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етод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являются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ровн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ежд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тепени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всего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мени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изкультурны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перед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занятия. Их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данном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одержа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огут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объем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торона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пределяютс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ожно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решения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ограмма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широки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бласти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изическ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мений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анализу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оспита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снов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для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акой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бщеобразователь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бщего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школ, лицеев, колледжей, вузов и др. Кроме того, к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бласти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редства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граждан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анализ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мственн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прос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мениям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оспита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словия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истем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тносят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большой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обой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пециальн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входят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воем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рганизованны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ченый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оздает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облемны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дной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порта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ситуаци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бласти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в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вязь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оцесс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истем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чень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заняти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бщении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нашего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физическими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часть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упражнениями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давать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разреше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ране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выбору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котор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экзамен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каждой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требует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тбором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задач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мствен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числ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наличи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действи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школ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(прием и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бъема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ереработка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чета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нформации, анализ,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омощью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принят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большую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решения).</w:t>
      </w:r>
    </w:p>
    <w:p w:rsidR="007F5AF2" w:rsidRDefault="0013514C" w:rsidP="008F0A96">
      <w:pPr>
        <w:shd w:val="clear" w:color="auto" w:fill="FFFFFF"/>
        <w:spacing w:after="375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К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истема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методам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вопроса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ровня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умственн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слови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вполн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воспитани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есная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относят:опрос по </w:t>
      </w:r>
      <w:r w:rsidR="00954597" w:rsidRPr="00954597">
        <w:rPr>
          <w:rFonts w:ascii="Times New Roman" w:eastAsia="Times New Roman" w:hAnsi="Times New Roman" w:cs="Times New Roman"/>
          <w:noProof/>
          <w:color w:val="183741"/>
          <w:kern w:val="36"/>
          <w:position w:val="-10"/>
          <w:sz w:val="28"/>
          <w:szCs w:val="28"/>
          <w:highlight w:val="white"/>
          <w:lang w:eastAsia="ru-RU"/>
        </w:rPr>
        <w:object w:dxaOrig="180" w:dyaOrig="340">
          <v:shape id="_x0000_i1026" type="#_x0000_t75" style="width:9.2pt;height:17.6pt" o:ole="">
            <v:imagedata r:id="rId8" o:title=""/>
          </v:shape>
          <o:OLEObject Type="Embed" ProgID="Equation.3" ShapeID="_x0000_i1026" DrawAspect="Content" ObjectID="_1607186892" r:id="rId10"/>
        </w:objec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материалу;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анализ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наблюде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после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и сравнение;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школах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анализ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ответов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такж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бобще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мениям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оценках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изучаемого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данных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материала;--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вузов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критическую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теории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условия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оценку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создает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 xml:space="preserve">и </w: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природе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анализ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мыслить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 xml:space="preserve"> сдвигах </w:instrText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instrText xml:space="preserve">двигатель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kern w:val="36"/>
          <w:sz w:val="28"/>
          <w:szCs w:val="28"/>
          <w:lang w:eastAsia="ru-RU"/>
        </w:rPr>
        <w:instrText>учебных</w:instrText>
      </w:r>
      <w:r w:rsidR="00B55910"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183741"/>
          <w:kern w:val="36"/>
          <w:sz w:val="28"/>
          <w:szCs w:val="28"/>
          <w:lang w:eastAsia="ru-RU"/>
        </w:rPr>
        <w:t>действий.</w:t>
      </w:r>
    </w:p>
    <w:p w:rsidR="008F0A96" w:rsidRDefault="008F0A96" w:rsidP="003B43C9">
      <w:pPr>
        <w:shd w:val="clear" w:color="auto" w:fill="FFFFFF"/>
        <w:spacing w:after="375" w:line="276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color w:val="183741"/>
          <w:kern w:val="36"/>
          <w:sz w:val="28"/>
          <w:szCs w:val="28"/>
          <w:lang w:eastAsia="ru-RU"/>
        </w:rPr>
      </w:pPr>
    </w:p>
    <w:p w:rsidR="008F0A96" w:rsidRDefault="008F0A96" w:rsidP="003B43C9">
      <w:pPr>
        <w:shd w:val="clear" w:color="auto" w:fill="FFFFFF"/>
        <w:spacing w:after="375" w:line="276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color w:val="183741"/>
          <w:kern w:val="36"/>
          <w:sz w:val="28"/>
          <w:szCs w:val="28"/>
          <w:lang w:eastAsia="ru-RU"/>
        </w:rPr>
      </w:pPr>
    </w:p>
    <w:p w:rsidR="00A60FD8" w:rsidRDefault="00A60FD8" w:rsidP="003B43C9">
      <w:pPr>
        <w:shd w:val="clear" w:color="auto" w:fill="FFFFFF"/>
        <w:spacing w:after="375" w:line="276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color w:val="183741"/>
          <w:kern w:val="36"/>
          <w:sz w:val="28"/>
          <w:szCs w:val="28"/>
          <w:lang w:eastAsia="ru-RU"/>
        </w:rPr>
      </w:pPr>
    </w:p>
    <w:p w:rsidR="00AC1EC6" w:rsidRPr="00EC6E96" w:rsidRDefault="007F5AF2" w:rsidP="00EC6E96">
      <w:pPr>
        <w:shd w:val="clear" w:color="auto" w:fill="FFFFFF"/>
        <w:spacing w:after="375" w:line="276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color w:val="183741"/>
          <w:kern w:val="36"/>
          <w:sz w:val="28"/>
          <w:szCs w:val="28"/>
          <w:lang w:eastAsia="ru-RU"/>
        </w:rPr>
      </w:pPr>
      <w:r w:rsidRPr="007F5AF2">
        <w:rPr>
          <w:rFonts w:ascii="Times New Roman" w:eastAsia="Times New Roman" w:hAnsi="Times New Roman" w:cs="Times New Roman"/>
          <w:b/>
          <w:noProof/>
          <w:color w:val="183741"/>
          <w:kern w:val="36"/>
          <w:sz w:val="28"/>
          <w:szCs w:val="28"/>
          <w:lang w:eastAsia="ru-RU"/>
        </w:rPr>
        <w:lastRenderedPageBreak/>
        <w:t>Список</w:t>
      </w:r>
      <w:r w:rsidR="00840C4D">
        <w:rPr>
          <w:rFonts w:ascii="Times New Roman" w:eastAsia="Times New Roman" w:hAnsi="Times New Roman" w:cs="Times New Roman"/>
          <w:b/>
          <w:noProof/>
          <w:color w:val="183741"/>
          <w:kern w:val="36"/>
          <w:sz w:val="28"/>
          <w:szCs w:val="28"/>
          <w:lang w:eastAsia="ru-RU"/>
        </w:rPr>
        <w:t xml:space="preserve"> используемой</w:t>
      </w:r>
      <w:r w:rsidRPr="007F5AF2">
        <w:rPr>
          <w:rFonts w:ascii="Times New Roman" w:eastAsia="Times New Roman" w:hAnsi="Times New Roman" w:cs="Times New Roman"/>
          <w:b/>
          <w:noProof/>
          <w:color w:val="183741"/>
          <w:kern w:val="36"/>
          <w:sz w:val="28"/>
          <w:szCs w:val="28"/>
          <w:lang w:eastAsia="ru-RU"/>
        </w:rPr>
        <w:t xml:space="preserve"> литературы:</w:t>
      </w:r>
    </w:p>
    <w:p w:rsidR="00AC1EC6" w:rsidRDefault="00EC6E96" w:rsidP="003B43C9">
      <w:pPr>
        <w:shd w:val="clear" w:color="auto" w:fill="FFFFFF"/>
        <w:spacing w:after="285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1</w: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ъекта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авилова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фер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.Н.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наличи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изическа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сновам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ультура.- М.: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ласти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изкультура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граждан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спорт,2004.-1 20с.</w:t>
      </w:r>
    </w:p>
    <w:p w:rsidR="00EC6E96" w:rsidRDefault="00EC6E96" w:rsidP="003B43C9">
      <w:pPr>
        <w:shd w:val="clear" w:color="auto" w:fill="FFFFFF"/>
        <w:spacing w:after="285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2. </w:t>
      </w:r>
      <w:r w:rsidRPr="00EC6E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олодина В.С. , Савчук А.Н.Теория и методика физического воспитания школьников : учебное пособие/ Краснояр.гос.пед. ун-т им. В.</w:t>
      </w:r>
      <w:r w:rsidR="00B9232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.Астафьева. </w:t>
      </w:r>
      <w:r w:rsidR="00B9232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sym w:font="Symbol" w:char="F0BE"/>
      </w:r>
      <w:r w:rsidR="00B9232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расноярск,2013.</w:t>
      </w:r>
      <w:r w:rsidR="00B9232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sym w:font="Symbol" w:char="F0BE"/>
      </w:r>
      <w:r w:rsidRPr="00EC6E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С.10-11.</w:t>
      </w:r>
    </w:p>
    <w:p w:rsidR="00AC1EC6" w:rsidRDefault="0013514C" w:rsidP="003B43C9">
      <w:pPr>
        <w:shd w:val="clear" w:color="auto" w:fill="FFFFFF"/>
        <w:spacing w:after="285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3.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оторо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веде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ане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нан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теорию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ано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текущ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изическо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начала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слов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культуры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другой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/ Под ред. Л.П.Матвеева. -М.,2004.-106с.</w:t>
      </w:r>
    </w:p>
    <w:p w:rsidR="00AC1EC6" w:rsidRDefault="0013514C" w:rsidP="003B43C9">
      <w:pPr>
        <w:shd w:val="clear" w:color="auto" w:fill="FFFFFF"/>
        <w:spacing w:after="285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4.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чет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Грудницкая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мений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.Н.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лиян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ормировани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уммы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процесс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знани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оторо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язе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тудентов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вязях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мения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акультета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словия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огу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изической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оторы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реш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культуры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ешения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нов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основ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щи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вязан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современ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абот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нят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информационных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тветов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ехнологий. Дис. Канд. пед. наук.,2007. - 125с.</w:t>
      </w:r>
    </w:p>
    <w:p w:rsidR="00AC1EC6" w:rsidRDefault="0013514C" w:rsidP="00453FE8">
      <w:pPr>
        <w:shd w:val="clear" w:color="auto" w:fill="FFFFFF"/>
        <w:spacing w:after="285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5.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двига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Дегтярев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ебных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.П.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ласт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изическое </w:instrText>
      </w:r>
      <w:r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котором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звитие. Киев 2007. - С.23-48.</w:t>
      </w:r>
    </w:p>
    <w:p w:rsidR="00AC1EC6" w:rsidRDefault="00453FE8" w:rsidP="003B43C9">
      <w:pPr>
        <w:shd w:val="clear" w:color="auto" w:fill="FFFFFF"/>
        <w:spacing w:after="285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6</w: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  <w:r w:rsidR="00B714CF" w:rsidRPr="00B714CF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t>П.Ф. Лесгафт. Избранные педагогические сочинения. Том 2. Изд. Акадении Пед. Наук РСФСР., М., 1952 г.</w:t>
      </w:r>
    </w:p>
    <w:p w:rsidR="00AC1EC6" w:rsidRDefault="00453FE8" w:rsidP="003B43C9">
      <w:pPr>
        <w:shd w:val="clear" w:color="auto" w:fill="FFFFFF"/>
        <w:spacing w:after="285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7</w: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бъема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Каюров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ета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.С. Книга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слови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учител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другой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новам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изическ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наличи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ультуры.- М.:Академия,2009</w: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-318с.</w:t>
      </w:r>
    </w:p>
    <w:p w:rsidR="00AC1EC6" w:rsidRDefault="00453FE8" w:rsidP="003B43C9">
      <w:pPr>
        <w:shd w:val="clear" w:color="auto" w:fill="FFFFFF"/>
        <w:spacing w:after="285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8</w: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фере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Теор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аспект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дач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етодика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числе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основ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изической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спорта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суммы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культуры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процесс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/ Под ред. Л.П.Матвеева. -М.: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которых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изкультура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занятий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спорт,2005.-230с.</w:t>
      </w:r>
    </w:p>
    <w:p w:rsidR="00AC1EC6" w:rsidRDefault="00453FE8" w:rsidP="003B43C9">
      <w:pPr>
        <w:shd w:val="clear" w:color="auto" w:fill="FFFFFF"/>
        <w:spacing w:after="285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9</w: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ведет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Холодов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общая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Ж. К. -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умениям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Теор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словия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</w: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методам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методика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решения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данных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физического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учебных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begin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>eq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 xml:space="preserve"> занятия </w:instrTex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instrText xml:space="preserve">воспитания </w:instrText>
      </w:r>
      <w:r w:rsidR="0013514C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8"/>
          <w:szCs w:val="28"/>
          <w:lang w:eastAsia="ru-RU"/>
        </w:rPr>
        <w:instrText>двумя</w:instrText>
      </w:r>
      <w:r w:rsidR="00B5591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fldChar w:fldCharType="end"/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спорт</w:t>
      </w:r>
      <w:r w:rsidR="00840C4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: Учебник. - М.: Академия, 2008</w:t>
      </w:r>
      <w:r w:rsidR="001351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-480с.</w:t>
      </w:r>
    </w:p>
    <w:p w:rsidR="00A60FD8" w:rsidRPr="00A60FD8" w:rsidRDefault="00CA3791" w:rsidP="003B43C9">
      <w:pPr>
        <w:shd w:val="clear" w:color="auto" w:fill="FFFFFF"/>
        <w:spacing w:after="285" w:line="276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1</w:t>
      </w:r>
      <w:r w:rsidR="00453F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0</w:t>
      </w:r>
      <w:r w:rsidR="00A60F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Взаимосвязь физического и умственного воспитания</w:t>
      </w:r>
      <w:r w:rsidR="00A60FD8" w:rsidRPr="00A60F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[</w:t>
      </w:r>
      <w:r w:rsidR="00A60F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Электронный ресурс</w:t>
      </w:r>
      <w:r w:rsidR="00A60FD8" w:rsidRPr="00A60F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]</w:t>
      </w:r>
      <w:r w:rsidR="00A60F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: </w:t>
      </w:r>
      <w:hyperlink r:id="rId11" w:history="1">
        <w:r w:rsidR="00A60FD8" w:rsidRPr="00397F2C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https://infourok.ru/statya-vzaimosvyaz-fizicheskogo-vospitaniya-s-umstvennim-1754548.html</w:t>
        </w:r>
      </w:hyperlink>
    </w:p>
    <w:p w:rsidR="00A60FD8" w:rsidRDefault="00CA3791" w:rsidP="005228FE">
      <w:pPr>
        <w:shd w:val="clear" w:color="auto" w:fill="FFFFFF"/>
        <w:spacing w:after="285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1</w:t>
      </w:r>
      <w:r w:rsidR="00453F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1</w:t>
      </w:r>
      <w:r w:rsidR="00A60F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Взаимосвязь физического и умственного воспитания</w:t>
      </w:r>
      <w:r w:rsidR="00A60FD8" w:rsidRPr="00A60F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[</w:t>
      </w:r>
      <w:r w:rsidR="00A60F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Электронный ресурс</w:t>
      </w:r>
      <w:r w:rsidR="00A60FD8" w:rsidRPr="00A60F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]</w:t>
      </w:r>
      <w:r w:rsidR="00A60F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:</w:t>
      </w:r>
      <w:r w:rsidR="00DB3F32" w:rsidRPr="00A60FD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B3F32" w:rsidRPr="00A60FD8">
        <w:rPr>
          <w:rFonts w:ascii="Times New Roman" w:hAnsi="Times New Roman" w:cs="Times New Roman"/>
          <w:sz w:val="28"/>
          <w:szCs w:val="28"/>
        </w:rPr>
        <w:t>://</w:t>
      </w:r>
      <w:r w:rsidR="00DB3F32" w:rsidRPr="00A60FD8">
        <w:rPr>
          <w:rFonts w:ascii="Times New Roman" w:hAnsi="Times New Roman" w:cs="Times New Roman"/>
          <w:sz w:val="28"/>
          <w:szCs w:val="28"/>
          <w:lang w:val="en-US"/>
        </w:rPr>
        <w:t>studopedia</w:t>
      </w:r>
      <w:r w:rsidR="00DB3F32" w:rsidRPr="00A60FD8">
        <w:rPr>
          <w:rFonts w:ascii="Times New Roman" w:hAnsi="Times New Roman" w:cs="Times New Roman"/>
          <w:sz w:val="28"/>
          <w:szCs w:val="28"/>
        </w:rPr>
        <w:t>.</w:t>
      </w:r>
      <w:r w:rsidR="00DB3F32" w:rsidRPr="00A60FD8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="00DB3F32" w:rsidRPr="00A60FD8">
        <w:rPr>
          <w:rFonts w:ascii="Times New Roman" w:hAnsi="Times New Roman" w:cs="Times New Roman"/>
          <w:sz w:val="28"/>
          <w:szCs w:val="28"/>
        </w:rPr>
        <w:t>/6_24287_</w:t>
      </w:r>
      <w:r w:rsidR="00DB3F32" w:rsidRPr="00A60FD8">
        <w:rPr>
          <w:rFonts w:ascii="Times New Roman" w:hAnsi="Times New Roman" w:cs="Times New Roman"/>
          <w:sz w:val="28"/>
          <w:szCs w:val="28"/>
          <w:lang w:val="en-US"/>
        </w:rPr>
        <w:t>umstvennoe</w:t>
      </w:r>
      <w:r w:rsidR="00DB3F32" w:rsidRPr="00A60FD8">
        <w:rPr>
          <w:rFonts w:ascii="Times New Roman" w:hAnsi="Times New Roman" w:cs="Times New Roman"/>
          <w:sz w:val="28"/>
          <w:szCs w:val="28"/>
        </w:rPr>
        <w:t>-</w:t>
      </w:r>
      <w:r w:rsidR="00DB3F32" w:rsidRPr="00A60FD8">
        <w:rPr>
          <w:rFonts w:ascii="Times New Roman" w:hAnsi="Times New Roman" w:cs="Times New Roman"/>
          <w:sz w:val="28"/>
          <w:szCs w:val="28"/>
          <w:lang w:val="en-US"/>
        </w:rPr>
        <w:t>vospitanie</w:t>
      </w:r>
      <w:r w:rsidR="00DB3F32" w:rsidRPr="00A60FD8">
        <w:rPr>
          <w:rFonts w:ascii="Times New Roman" w:hAnsi="Times New Roman" w:cs="Times New Roman"/>
          <w:sz w:val="28"/>
          <w:szCs w:val="28"/>
        </w:rPr>
        <w:t>-</w:t>
      </w:r>
      <w:r w:rsidR="00DB3F32" w:rsidRPr="00A60F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B3F32" w:rsidRPr="00A60FD8">
        <w:rPr>
          <w:rFonts w:ascii="Times New Roman" w:hAnsi="Times New Roman" w:cs="Times New Roman"/>
          <w:sz w:val="28"/>
          <w:szCs w:val="28"/>
        </w:rPr>
        <w:t>-</w:t>
      </w:r>
      <w:r w:rsidR="00DB3F32" w:rsidRPr="00A60FD8">
        <w:rPr>
          <w:rFonts w:ascii="Times New Roman" w:hAnsi="Times New Roman" w:cs="Times New Roman"/>
          <w:sz w:val="28"/>
          <w:szCs w:val="28"/>
          <w:lang w:val="en-US"/>
        </w:rPr>
        <w:t>protsesse</w:t>
      </w:r>
      <w:r w:rsidR="00DB3F32" w:rsidRPr="00A60FD8">
        <w:rPr>
          <w:rFonts w:ascii="Times New Roman" w:hAnsi="Times New Roman" w:cs="Times New Roman"/>
          <w:sz w:val="28"/>
          <w:szCs w:val="28"/>
        </w:rPr>
        <w:t>-</w:t>
      </w:r>
      <w:r w:rsidR="00DB3F32" w:rsidRPr="00A60FD8">
        <w:rPr>
          <w:rFonts w:ascii="Times New Roman" w:hAnsi="Times New Roman" w:cs="Times New Roman"/>
          <w:sz w:val="28"/>
          <w:szCs w:val="28"/>
          <w:lang w:val="en-US"/>
        </w:rPr>
        <w:t>fizicheskogo</w:t>
      </w:r>
      <w:r w:rsidR="00DB3F32" w:rsidRPr="00A60FD8">
        <w:rPr>
          <w:rFonts w:ascii="Times New Roman" w:hAnsi="Times New Roman" w:cs="Times New Roman"/>
          <w:sz w:val="28"/>
          <w:szCs w:val="28"/>
        </w:rPr>
        <w:t>-</w:t>
      </w:r>
      <w:r w:rsidR="00DB3F32" w:rsidRPr="00A60FD8">
        <w:rPr>
          <w:rFonts w:ascii="Times New Roman" w:hAnsi="Times New Roman" w:cs="Times New Roman"/>
          <w:sz w:val="28"/>
          <w:szCs w:val="28"/>
          <w:lang w:val="en-US"/>
        </w:rPr>
        <w:t>vospitaniya</w:t>
      </w:r>
      <w:r w:rsidR="00DB3F32" w:rsidRPr="00A60FD8">
        <w:rPr>
          <w:rFonts w:ascii="Times New Roman" w:hAnsi="Times New Roman" w:cs="Times New Roman"/>
          <w:sz w:val="28"/>
          <w:szCs w:val="28"/>
        </w:rPr>
        <w:t>.</w:t>
      </w:r>
      <w:r w:rsidR="00DB3F32" w:rsidRPr="00A60FD8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AC1EC6" w:rsidRPr="005228FE" w:rsidRDefault="00CA3791" w:rsidP="00A60FD8">
      <w:pPr>
        <w:shd w:val="clear" w:color="auto" w:fill="FFFFFF"/>
        <w:spacing w:after="285" w:line="276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1</w:t>
      </w:r>
      <w:r w:rsidR="00453F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</w:t>
      </w:r>
      <w:r w:rsidR="00A60F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 Взаимосвязь видов воспитания в процессе физического воспитания</w:t>
      </w:r>
      <w:r w:rsidR="00A60FD8" w:rsidRPr="00A60F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[</w:t>
      </w:r>
      <w:r w:rsidR="00A60F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Электронный ресурс</w:t>
      </w:r>
      <w:r w:rsidR="00A60FD8" w:rsidRPr="00A60F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]</w:t>
      </w:r>
      <w:r w:rsidR="00A60F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:</w:t>
      </w:r>
      <w:r w:rsidR="00DB3F32" w:rsidRPr="00DB3F3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https://vuzlit.ru/3906/vzaimosvyaz_vidov_vospitaniya_v_protsesse_fizicheskogo_vospitaniya</w:t>
      </w:r>
    </w:p>
    <w:sectPr w:rsidR="00AC1EC6" w:rsidRPr="005228FE" w:rsidSect="000340F8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FE0" w:rsidRDefault="00612FE0" w:rsidP="000340F8">
      <w:pPr>
        <w:spacing w:after="0" w:line="240" w:lineRule="auto"/>
      </w:pPr>
      <w:r>
        <w:separator/>
      </w:r>
    </w:p>
  </w:endnote>
  <w:endnote w:type="continuationSeparator" w:id="0">
    <w:p w:rsidR="00612FE0" w:rsidRDefault="00612FE0" w:rsidP="000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774508"/>
      <w:docPartObj>
        <w:docPartGallery w:val="Page Numbers (Bottom of Page)"/>
        <w:docPartUnique/>
      </w:docPartObj>
    </w:sdtPr>
    <w:sdtEndPr/>
    <w:sdtContent>
      <w:p w:rsidR="00612FE0" w:rsidRPr="007F5AF2" w:rsidRDefault="004D02E5" w:rsidP="007F5A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5E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FE0" w:rsidRDefault="00612FE0" w:rsidP="000340F8">
      <w:pPr>
        <w:spacing w:after="0" w:line="240" w:lineRule="auto"/>
      </w:pPr>
      <w:r>
        <w:separator/>
      </w:r>
    </w:p>
  </w:footnote>
  <w:footnote w:type="continuationSeparator" w:id="0">
    <w:p w:rsidR="00612FE0" w:rsidRDefault="00612FE0" w:rsidP="000340F8">
      <w:pPr>
        <w:spacing w:after="0" w:line="240" w:lineRule="auto"/>
      </w:pPr>
      <w:r>
        <w:continuationSeparator/>
      </w:r>
    </w:p>
  </w:footnote>
  <w:footnote w:id="1">
    <w:p w:rsidR="00CA3791" w:rsidRDefault="00CA3791">
      <w:pPr>
        <w:pStyle w:val="aa"/>
      </w:pPr>
      <w:r>
        <w:rPr>
          <w:rStyle w:val="ac"/>
        </w:rPr>
        <w:footnoteRef/>
      </w:r>
      <w:r>
        <w:t xml:space="preserve"> </w:t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t>П.Ф. Лесгафт. Избранные педагогические сочинения. Том 2. Изд. Акадении Пед. Наук РСФСР., М., 1952 г</w:t>
      </w:r>
    </w:p>
  </w:footnote>
  <w:footnote w:id="2">
    <w:p w:rsidR="00840C4D" w:rsidRDefault="00840C4D">
      <w:pPr>
        <w:pStyle w:val="aa"/>
      </w:pPr>
      <w:r>
        <w:rPr>
          <w:rStyle w:val="ac"/>
        </w:rPr>
        <w:footnoteRef/>
      </w:r>
      <w:r>
        <w:t xml:space="preserve"> </w:t>
      </w:r>
      <w:r w:rsidRPr="00840C4D">
        <w:rPr>
          <w:rFonts w:ascii="Times New Roman" w:eastAsia="Times New Roman" w:hAnsi="Times New Roman" w:cs="Times New Roman"/>
          <w:noProof/>
          <w:color w:val="000000"/>
          <w:highlight w:val="white"/>
          <w:lang w:eastAsia="ru-RU"/>
        </w:rPr>
        <w:fldChar w:fldCharType="begin"/>
      </w:r>
      <w:r w:rsidRPr="00840C4D">
        <w:rPr>
          <w:rFonts w:ascii="Times New Roman" w:eastAsia="Times New Roman" w:hAnsi="Times New Roman" w:cs="Times New Roman"/>
          <w:noProof/>
          <w:color w:val="000000"/>
          <w:highlight w:val="white"/>
          <w:lang w:eastAsia="ru-RU"/>
        </w:rPr>
        <w:instrText>eq</w:instrText>
      </w:r>
      <w:r w:rsidRPr="00840C4D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lang w:eastAsia="ru-RU"/>
        </w:rPr>
        <w:instrText xml:space="preserve"> ведет </w:instrText>
      </w:r>
      <w:r w:rsidRPr="00840C4D">
        <w:rPr>
          <w:rFonts w:ascii="Times New Roman" w:eastAsia="Times New Roman" w:hAnsi="Times New Roman" w:cs="Times New Roman"/>
          <w:noProof/>
          <w:color w:val="000000"/>
          <w:highlight w:val="white"/>
          <w:lang w:eastAsia="ru-RU"/>
        </w:rPr>
        <w:instrText xml:space="preserve">Холодов </w:instrText>
      </w:r>
      <w:r w:rsidRPr="00840C4D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lang w:eastAsia="ru-RU"/>
        </w:rPr>
        <w:instrText>общая</w:instrText>
      </w:r>
      <w:r w:rsidRPr="00840C4D">
        <w:rPr>
          <w:rFonts w:ascii="Times New Roman" w:eastAsia="Times New Roman" w:hAnsi="Times New Roman" w:cs="Times New Roman"/>
          <w:noProof/>
          <w:color w:val="000000"/>
          <w:highlight w:val="white"/>
          <w:lang w:eastAsia="ru-RU"/>
        </w:rPr>
        <w:fldChar w:fldCharType="end"/>
      </w:r>
      <w:r w:rsidRPr="00840C4D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Ж. К. - </w:t>
      </w:r>
      <w:r w:rsidRPr="00840C4D">
        <w:rPr>
          <w:rFonts w:ascii="Times New Roman" w:eastAsia="Times New Roman" w:hAnsi="Times New Roman" w:cs="Times New Roman"/>
          <w:noProof/>
          <w:color w:val="000000"/>
          <w:highlight w:val="white"/>
          <w:lang w:eastAsia="ru-RU"/>
        </w:rPr>
        <w:fldChar w:fldCharType="begin"/>
      </w:r>
      <w:r w:rsidRPr="00840C4D">
        <w:rPr>
          <w:rFonts w:ascii="Times New Roman" w:eastAsia="Times New Roman" w:hAnsi="Times New Roman" w:cs="Times New Roman"/>
          <w:noProof/>
          <w:color w:val="000000"/>
          <w:highlight w:val="white"/>
          <w:lang w:eastAsia="ru-RU"/>
        </w:rPr>
        <w:instrText>eq</w:instrText>
      </w:r>
      <w:r w:rsidRPr="00840C4D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lang w:eastAsia="ru-RU"/>
        </w:rPr>
        <w:instrText xml:space="preserve"> умениям </w:instrText>
      </w:r>
      <w:r w:rsidRPr="00840C4D">
        <w:rPr>
          <w:rFonts w:ascii="Times New Roman" w:eastAsia="Times New Roman" w:hAnsi="Times New Roman" w:cs="Times New Roman"/>
          <w:noProof/>
          <w:color w:val="000000"/>
          <w:highlight w:val="white"/>
          <w:lang w:eastAsia="ru-RU"/>
        </w:rPr>
        <w:instrText xml:space="preserve">Теория </w:instrText>
      </w:r>
      <w:r w:rsidRPr="00840C4D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lang w:eastAsia="ru-RU"/>
        </w:rPr>
        <w:instrText>условия</w:instrText>
      </w:r>
      <w:r w:rsidRPr="00840C4D">
        <w:rPr>
          <w:rFonts w:ascii="Times New Roman" w:eastAsia="Times New Roman" w:hAnsi="Times New Roman" w:cs="Times New Roman"/>
          <w:noProof/>
          <w:color w:val="000000"/>
          <w:highlight w:val="white"/>
          <w:lang w:eastAsia="ru-RU"/>
        </w:rPr>
        <w:fldChar w:fldCharType="end"/>
      </w:r>
      <w:r w:rsidRPr="00840C4D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и </w:t>
      </w:r>
      <w:r w:rsidRPr="00840C4D">
        <w:rPr>
          <w:rFonts w:ascii="Times New Roman" w:eastAsia="Times New Roman" w:hAnsi="Times New Roman" w:cs="Times New Roman"/>
          <w:noProof/>
          <w:color w:val="000000"/>
          <w:highlight w:val="white"/>
          <w:lang w:eastAsia="ru-RU"/>
        </w:rPr>
        <w:fldChar w:fldCharType="begin"/>
      </w:r>
      <w:r w:rsidRPr="00840C4D">
        <w:rPr>
          <w:rFonts w:ascii="Times New Roman" w:eastAsia="Times New Roman" w:hAnsi="Times New Roman" w:cs="Times New Roman"/>
          <w:noProof/>
          <w:color w:val="000000"/>
          <w:highlight w:val="white"/>
          <w:lang w:eastAsia="ru-RU"/>
        </w:rPr>
        <w:instrText>eq</w:instrText>
      </w:r>
      <w:r w:rsidRPr="00840C4D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lang w:eastAsia="ru-RU"/>
        </w:rPr>
        <w:instrText xml:space="preserve"> методам </w:instrText>
      </w:r>
      <w:r w:rsidRPr="00840C4D">
        <w:rPr>
          <w:rFonts w:ascii="Times New Roman" w:eastAsia="Times New Roman" w:hAnsi="Times New Roman" w:cs="Times New Roman"/>
          <w:noProof/>
          <w:color w:val="000000"/>
          <w:highlight w:val="white"/>
          <w:lang w:eastAsia="ru-RU"/>
        </w:rPr>
        <w:instrText xml:space="preserve">методика </w:instrText>
      </w:r>
      <w:r w:rsidRPr="00840C4D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lang w:eastAsia="ru-RU"/>
        </w:rPr>
        <w:instrText>решения</w:instrText>
      </w:r>
      <w:r w:rsidRPr="00840C4D">
        <w:rPr>
          <w:rFonts w:ascii="Times New Roman" w:eastAsia="Times New Roman" w:hAnsi="Times New Roman" w:cs="Times New Roman"/>
          <w:noProof/>
          <w:color w:val="000000"/>
          <w:highlight w:val="white"/>
          <w:lang w:eastAsia="ru-RU"/>
        </w:rPr>
        <w:fldChar w:fldCharType="end"/>
      </w:r>
      <w:r w:rsidRPr="00840C4D">
        <w:rPr>
          <w:rFonts w:ascii="Times New Roman" w:eastAsia="Times New Roman" w:hAnsi="Times New Roman" w:cs="Times New Roman"/>
          <w:noProof/>
          <w:color w:val="000000"/>
          <w:highlight w:val="white"/>
          <w:lang w:eastAsia="ru-RU"/>
        </w:rPr>
        <w:fldChar w:fldCharType="begin"/>
      </w:r>
      <w:r w:rsidRPr="00840C4D">
        <w:rPr>
          <w:rFonts w:ascii="Times New Roman" w:eastAsia="Times New Roman" w:hAnsi="Times New Roman" w:cs="Times New Roman"/>
          <w:noProof/>
          <w:color w:val="000000"/>
          <w:highlight w:val="white"/>
          <w:lang w:eastAsia="ru-RU"/>
        </w:rPr>
        <w:instrText>eq</w:instrText>
      </w:r>
      <w:r w:rsidRPr="00840C4D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lang w:eastAsia="ru-RU"/>
        </w:rPr>
        <w:instrText xml:space="preserve"> данных </w:instrText>
      </w:r>
      <w:r w:rsidRPr="00840C4D">
        <w:rPr>
          <w:rFonts w:ascii="Times New Roman" w:eastAsia="Times New Roman" w:hAnsi="Times New Roman" w:cs="Times New Roman"/>
          <w:noProof/>
          <w:color w:val="000000"/>
          <w:highlight w:val="white"/>
          <w:lang w:eastAsia="ru-RU"/>
        </w:rPr>
        <w:instrText xml:space="preserve">физического </w:instrText>
      </w:r>
      <w:r w:rsidRPr="00840C4D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lang w:eastAsia="ru-RU"/>
        </w:rPr>
        <w:instrText>учебных</w:instrText>
      </w:r>
      <w:r w:rsidRPr="00840C4D">
        <w:rPr>
          <w:rFonts w:ascii="Times New Roman" w:eastAsia="Times New Roman" w:hAnsi="Times New Roman" w:cs="Times New Roman"/>
          <w:noProof/>
          <w:color w:val="000000"/>
          <w:highlight w:val="white"/>
          <w:lang w:eastAsia="ru-RU"/>
        </w:rPr>
        <w:fldChar w:fldCharType="end"/>
      </w:r>
      <w:r w:rsidRPr="00840C4D">
        <w:rPr>
          <w:rFonts w:ascii="Times New Roman" w:eastAsia="Times New Roman" w:hAnsi="Times New Roman" w:cs="Times New Roman"/>
          <w:noProof/>
          <w:color w:val="000000"/>
          <w:highlight w:val="white"/>
          <w:lang w:eastAsia="ru-RU"/>
        </w:rPr>
        <w:fldChar w:fldCharType="begin"/>
      </w:r>
      <w:r w:rsidRPr="00840C4D">
        <w:rPr>
          <w:rFonts w:ascii="Times New Roman" w:eastAsia="Times New Roman" w:hAnsi="Times New Roman" w:cs="Times New Roman"/>
          <w:noProof/>
          <w:color w:val="000000"/>
          <w:highlight w:val="white"/>
          <w:lang w:eastAsia="ru-RU"/>
        </w:rPr>
        <w:instrText>eq</w:instrText>
      </w:r>
      <w:r w:rsidRPr="00840C4D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lang w:eastAsia="ru-RU"/>
        </w:rPr>
        <w:instrText xml:space="preserve"> занятия </w:instrText>
      </w:r>
      <w:r w:rsidRPr="00840C4D">
        <w:rPr>
          <w:rFonts w:ascii="Times New Roman" w:eastAsia="Times New Roman" w:hAnsi="Times New Roman" w:cs="Times New Roman"/>
          <w:noProof/>
          <w:color w:val="000000"/>
          <w:highlight w:val="white"/>
          <w:lang w:eastAsia="ru-RU"/>
        </w:rPr>
        <w:instrText xml:space="preserve">воспитания </w:instrText>
      </w:r>
      <w:r w:rsidRPr="00840C4D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lang w:eastAsia="ru-RU"/>
        </w:rPr>
        <w:instrText>двумя</w:instrText>
      </w:r>
      <w:r w:rsidRPr="00840C4D">
        <w:rPr>
          <w:rFonts w:ascii="Times New Roman" w:eastAsia="Times New Roman" w:hAnsi="Times New Roman" w:cs="Times New Roman"/>
          <w:noProof/>
          <w:color w:val="000000"/>
          <w:highlight w:val="white"/>
          <w:lang w:eastAsia="ru-RU"/>
        </w:rPr>
        <w:fldChar w:fldCharType="end"/>
      </w:r>
      <w:r w:rsidRPr="00840C4D">
        <w:rPr>
          <w:rFonts w:ascii="Times New Roman" w:eastAsia="Times New Roman" w:hAnsi="Times New Roman" w:cs="Times New Roman"/>
          <w:noProof/>
          <w:color w:val="000000"/>
          <w:lang w:eastAsia="ru-RU"/>
        </w:rPr>
        <w:t>и спорт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t>а: Учебник. - М.: Академия, 2008</w:t>
      </w:r>
      <w:r w:rsidRPr="00840C4D">
        <w:rPr>
          <w:rFonts w:ascii="Times New Roman" w:eastAsia="Times New Roman" w:hAnsi="Times New Roman" w:cs="Times New Roman"/>
          <w:noProof/>
          <w:color w:val="000000"/>
          <w:lang w:eastAsia="ru-RU"/>
        </w:rPr>
        <w:t>.-480с</w:t>
      </w:r>
    </w:p>
  </w:footnote>
  <w:footnote w:id="3">
    <w:p w:rsidR="00CA3791" w:rsidRDefault="00CA3791">
      <w:pPr>
        <w:pStyle w:val="aa"/>
      </w:pPr>
      <w:r>
        <w:rPr>
          <w:rStyle w:val="ac"/>
        </w:rPr>
        <w:footnoteRef/>
      </w:r>
      <w:r>
        <w:t xml:space="preserve"> </w:t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fldChar w:fldCharType="begin"/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instrText>eq</w:instrText>
      </w:r>
      <w:r w:rsidRPr="00CA3791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2"/>
          <w:szCs w:val="22"/>
          <w:lang w:eastAsia="ru-RU"/>
        </w:rPr>
        <w:instrText xml:space="preserve"> сфере </w:instrText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instrText xml:space="preserve">Теория </w:instrText>
      </w:r>
      <w:r w:rsidRPr="00CA3791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2"/>
          <w:szCs w:val="22"/>
          <w:lang w:eastAsia="ru-RU"/>
        </w:rPr>
        <w:instrText>аспекте</w:instrText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fldChar w:fldCharType="end"/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eastAsia="ru-RU"/>
        </w:rPr>
        <w:t xml:space="preserve">и </w:t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fldChar w:fldCharType="begin"/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instrText>eq</w:instrText>
      </w:r>
      <w:r w:rsidRPr="00CA3791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2"/>
          <w:szCs w:val="22"/>
          <w:lang w:eastAsia="ru-RU"/>
        </w:rPr>
        <w:instrText xml:space="preserve"> задач </w:instrText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instrText xml:space="preserve">методика </w:instrText>
      </w:r>
      <w:r w:rsidRPr="00CA3791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2"/>
          <w:szCs w:val="22"/>
          <w:lang w:eastAsia="ru-RU"/>
        </w:rPr>
        <w:instrText>числе</w:instrText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fldChar w:fldCharType="end"/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fldChar w:fldCharType="begin"/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instrText>eq</w:instrText>
      </w:r>
      <w:r w:rsidRPr="00CA3791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2"/>
          <w:szCs w:val="22"/>
          <w:lang w:eastAsia="ru-RU"/>
        </w:rPr>
        <w:instrText xml:space="preserve"> основ </w:instrText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instrText xml:space="preserve">физической </w:instrText>
      </w:r>
      <w:r w:rsidRPr="00CA3791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2"/>
          <w:szCs w:val="22"/>
          <w:lang w:eastAsia="ru-RU"/>
        </w:rPr>
        <w:instrText>спорта</w:instrText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fldChar w:fldCharType="end"/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fldChar w:fldCharType="begin"/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instrText>eq</w:instrText>
      </w:r>
      <w:r w:rsidRPr="00CA3791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2"/>
          <w:szCs w:val="22"/>
          <w:lang w:eastAsia="ru-RU"/>
        </w:rPr>
        <w:instrText xml:space="preserve"> суммы </w:instrText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instrText xml:space="preserve">культуры </w:instrText>
      </w:r>
      <w:r w:rsidRPr="00CA3791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2"/>
          <w:szCs w:val="22"/>
          <w:lang w:eastAsia="ru-RU"/>
        </w:rPr>
        <w:instrText>процесс</w:instrText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fldChar w:fldCharType="end"/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eastAsia="ru-RU"/>
        </w:rPr>
        <w:t xml:space="preserve">/ Под ред. Л.П.Матвеева. -М.: </w:t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fldChar w:fldCharType="begin"/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instrText>eq</w:instrText>
      </w:r>
      <w:r w:rsidRPr="00CA3791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2"/>
          <w:szCs w:val="22"/>
          <w:lang w:eastAsia="ru-RU"/>
        </w:rPr>
        <w:instrText xml:space="preserve"> которых </w:instrText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instrText xml:space="preserve">Физкультура </w:instrText>
      </w:r>
      <w:r w:rsidRPr="00CA3791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2"/>
          <w:szCs w:val="22"/>
          <w:lang w:eastAsia="ru-RU"/>
        </w:rPr>
        <w:instrText>занятий</w:instrText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fldChar w:fldCharType="end"/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eastAsia="ru-RU"/>
        </w:rPr>
        <w:t>и спорт,2005.-230с.</w:t>
      </w:r>
    </w:p>
  </w:footnote>
  <w:footnote w:id="4">
    <w:p w:rsidR="00612FE0" w:rsidRDefault="00612FE0">
      <w:pPr>
        <w:pStyle w:val="aa"/>
      </w:pPr>
      <w:r>
        <w:rPr>
          <w:rStyle w:val="ac"/>
        </w:rPr>
        <w:footnoteRef/>
      </w:r>
      <w:r>
        <w:t xml:space="preserve"> П.Ф. Лесгафт. Избранные педагогические сочинения. Том 2. Изд. Акадении Пед. Наук РСФСР., М., 1952 г.</w:t>
      </w:r>
    </w:p>
  </w:footnote>
  <w:footnote w:id="5">
    <w:p w:rsidR="00C35920" w:rsidRDefault="00C35920">
      <w:pPr>
        <w:pStyle w:val="aa"/>
      </w:pPr>
      <w:r>
        <w:rPr>
          <w:rStyle w:val="ac"/>
        </w:rPr>
        <w:footnoteRef/>
      </w:r>
      <w:r>
        <w:t xml:space="preserve"> </w:t>
      </w:r>
      <w:r w:rsidRPr="00C35920">
        <w:t>Володина В.С. , Савчук А.Н.Теория и методика физического воспитания школьников : учебное пособие/ Краснояр.гос.пед. ун-т им. В.П</w:t>
      </w:r>
      <w:r>
        <w:t xml:space="preserve">.Астафьева. </w:t>
      </w:r>
      <w:r>
        <w:sym w:font="Symbol" w:char="F0BE"/>
      </w:r>
      <w:r>
        <w:t xml:space="preserve"> Красноярск,2013.</w:t>
      </w:r>
      <w:r>
        <w:sym w:font="Symbol" w:char="F0BE"/>
      </w:r>
      <w:r>
        <w:t xml:space="preserve"> </w:t>
      </w:r>
      <w:r w:rsidRPr="00C35920">
        <w:t>С. 10-11.</w:t>
      </w:r>
    </w:p>
  </w:footnote>
  <w:footnote w:id="6">
    <w:p w:rsidR="00CA3791" w:rsidRDefault="00CA3791">
      <w:pPr>
        <w:pStyle w:val="aa"/>
      </w:pPr>
      <w:r>
        <w:rPr>
          <w:rStyle w:val="ac"/>
        </w:rPr>
        <w:footnoteRef/>
      </w:r>
      <w:r>
        <w:t xml:space="preserve"> </w:t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fldChar w:fldCharType="begin"/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instrText>eq</w:instrText>
      </w:r>
      <w:r w:rsidRPr="00CA3791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2"/>
          <w:szCs w:val="22"/>
          <w:lang w:eastAsia="ru-RU"/>
        </w:rPr>
        <w:instrText xml:space="preserve"> объема </w:instrText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instrText xml:space="preserve">Каюров </w:instrText>
      </w:r>
      <w:r w:rsidRPr="00CA3791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2"/>
          <w:szCs w:val="22"/>
          <w:lang w:eastAsia="ru-RU"/>
        </w:rPr>
        <w:instrText>учета</w:instrText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fldChar w:fldCharType="end"/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eastAsia="ru-RU"/>
        </w:rPr>
        <w:t xml:space="preserve">В.С. Книга </w:t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fldChar w:fldCharType="begin"/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instrText>eq</w:instrText>
      </w:r>
      <w:r w:rsidRPr="00CA3791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2"/>
          <w:szCs w:val="22"/>
          <w:lang w:eastAsia="ru-RU"/>
        </w:rPr>
        <w:instrText xml:space="preserve"> условия </w:instrText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instrText xml:space="preserve">учителя </w:instrText>
      </w:r>
      <w:r w:rsidRPr="00CA3791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2"/>
          <w:szCs w:val="22"/>
          <w:lang w:eastAsia="ru-RU"/>
        </w:rPr>
        <w:instrText>другой</w:instrText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fldChar w:fldCharType="end"/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fldChar w:fldCharType="begin"/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instrText>eq</w:instrText>
      </w:r>
      <w:r w:rsidRPr="00CA3791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2"/>
          <w:szCs w:val="22"/>
          <w:lang w:eastAsia="ru-RU"/>
        </w:rPr>
        <w:instrText xml:space="preserve"> основам </w:instrText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instrText xml:space="preserve">физической </w:instrText>
      </w:r>
      <w:r w:rsidRPr="00CA3791">
        <w:rPr>
          <w:rFonts w:ascii="Times New Roman" w:eastAsia="Times New Roman" w:hAnsi="Times New Roman" w:cs="Times New Roman"/>
          <w:noProof/>
          <w:color w:val="FFFFFF" w:themeColor="background1"/>
          <w:spacing w:val="-20000"/>
          <w:w w:val="1"/>
          <w:sz w:val="22"/>
          <w:szCs w:val="22"/>
          <w:lang w:eastAsia="ru-RU"/>
        </w:rPr>
        <w:instrText>наличие</w:instrText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eastAsia="ru-RU"/>
        </w:rPr>
        <w:t>культуры.- М.:Академия,2009</w:t>
      </w:r>
      <w:r w:rsidRPr="00CA3791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eastAsia="ru-RU"/>
        </w:rPr>
        <w:t>.-318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680"/>
    <w:multiLevelType w:val="multilevel"/>
    <w:tmpl w:val="28E2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8573F9"/>
    <w:multiLevelType w:val="hybridMultilevel"/>
    <w:tmpl w:val="2D3A85B0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14C"/>
    <w:rsid w:val="000340F8"/>
    <w:rsid w:val="0013514C"/>
    <w:rsid w:val="001479F0"/>
    <w:rsid w:val="001A3FAE"/>
    <w:rsid w:val="001C0FE8"/>
    <w:rsid w:val="003B43C9"/>
    <w:rsid w:val="003B45E1"/>
    <w:rsid w:val="004452D4"/>
    <w:rsid w:val="00446BD8"/>
    <w:rsid w:val="00453FE8"/>
    <w:rsid w:val="00470165"/>
    <w:rsid w:val="004D02E5"/>
    <w:rsid w:val="00511C5E"/>
    <w:rsid w:val="005228FE"/>
    <w:rsid w:val="00612FE0"/>
    <w:rsid w:val="00742BB4"/>
    <w:rsid w:val="007654E1"/>
    <w:rsid w:val="007F5AF2"/>
    <w:rsid w:val="00824EB6"/>
    <w:rsid w:val="00840C4D"/>
    <w:rsid w:val="008F0A96"/>
    <w:rsid w:val="009235B9"/>
    <w:rsid w:val="00933F85"/>
    <w:rsid w:val="00954597"/>
    <w:rsid w:val="00A60FD8"/>
    <w:rsid w:val="00A967AB"/>
    <w:rsid w:val="00A97215"/>
    <w:rsid w:val="00AC1EC6"/>
    <w:rsid w:val="00B55910"/>
    <w:rsid w:val="00B56604"/>
    <w:rsid w:val="00B714CF"/>
    <w:rsid w:val="00B92323"/>
    <w:rsid w:val="00C34C82"/>
    <w:rsid w:val="00C35920"/>
    <w:rsid w:val="00CA3791"/>
    <w:rsid w:val="00CF76DF"/>
    <w:rsid w:val="00DB3F32"/>
    <w:rsid w:val="00DE6F10"/>
    <w:rsid w:val="00EC6E96"/>
    <w:rsid w:val="00F045E9"/>
    <w:rsid w:val="00F50567"/>
    <w:rsid w:val="00FA4A8B"/>
    <w:rsid w:val="00FE2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A6F0C1D"/>
  <w15:docId w15:val="{A81E18AB-3E58-4620-A924-766C6C12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910"/>
    <w:pPr>
      <w:spacing w:after="160" w:line="25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semiHidden/>
    <w:qFormat/>
    <w:rsid w:val="00B55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3F3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34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40F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34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40F8"/>
    <w:rPr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7F5AF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F5AF2"/>
  </w:style>
  <w:style w:type="character" w:styleId="ac">
    <w:name w:val="footnote reference"/>
    <w:basedOn w:val="a0"/>
    <w:uiPriority w:val="99"/>
    <w:semiHidden/>
    <w:unhideWhenUsed/>
    <w:rsid w:val="007F5AF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47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7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statya-vzaimosvyaz-fizicheskogo-vospitaniya-s-umstvennim-1754548.htm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814930B-A00E-49FD-BE7D-61261A31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6</Pages>
  <Words>8921</Words>
  <Characters>5085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7</cp:revision>
  <cp:lastPrinted>2018-12-17T06:41:00Z</cp:lastPrinted>
  <dcterms:created xsi:type="dcterms:W3CDTF">2018-12-16T10:45:00Z</dcterms:created>
  <dcterms:modified xsi:type="dcterms:W3CDTF">2018-12-24T13:02:00Z</dcterms:modified>
</cp:coreProperties>
</file>